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4644"/>
        <w:gridCol w:w="4145"/>
      </w:tblGrid>
      <w:tr w:rsidR="00140CDB" w:rsidRPr="0092437D" w14:paraId="5453B407" w14:textId="77777777" w:rsidTr="00B17444">
        <w:tc>
          <w:tcPr>
            <w:tcW w:w="4644" w:type="dxa"/>
            <w:shd w:val="clear" w:color="auto" w:fill="F2F2F2"/>
          </w:tcPr>
          <w:p w14:paraId="2BD057CE" w14:textId="77777777" w:rsidR="00140CDB" w:rsidRPr="0092437D" w:rsidRDefault="00140CDB" w:rsidP="0075148C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4145" w:type="dxa"/>
            <w:shd w:val="clear" w:color="auto" w:fill="D9D9D9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92437D" w14:paraId="57099833" w14:textId="77777777" w:rsidTr="00140CDB">
              <w:tc>
                <w:tcPr>
                  <w:tcW w:w="1985" w:type="dxa"/>
                  <w:shd w:val="clear" w:color="auto" w:fill="auto"/>
                </w:tcPr>
                <w:p w14:paraId="72C552B3" w14:textId="77777777" w:rsidR="00140CDB" w:rsidRPr="0092437D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17028734" w14:textId="77777777" w:rsidR="00140CDB" w:rsidRPr="0092437D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2620D337" w14:textId="77777777" w:rsidR="00140CDB" w:rsidRPr="0092437D" w:rsidRDefault="00140CDB" w:rsidP="0075148C">
            <w:pPr>
              <w:rPr>
                <w:color w:val="7F7F7F"/>
              </w:rPr>
            </w:pPr>
          </w:p>
        </w:tc>
      </w:tr>
      <w:tr w:rsidR="00140CDB" w:rsidRPr="009949D1" w14:paraId="3FFE9A63" w14:textId="77777777" w:rsidTr="00B17444">
        <w:tc>
          <w:tcPr>
            <w:tcW w:w="4644" w:type="dxa"/>
            <w:tcBorders>
              <w:bottom w:val="single" w:sz="12" w:space="0" w:color="F2F2F2"/>
            </w:tcBorders>
            <w:shd w:val="clear" w:color="auto" w:fill="auto"/>
          </w:tcPr>
          <w:p w14:paraId="2A2E6296" w14:textId="64CF63F7" w:rsidR="00140CDB" w:rsidRPr="0092437D" w:rsidRDefault="009018C3" w:rsidP="0075148C">
            <w:pPr>
              <w:spacing w:before="60" w:after="240"/>
            </w:pPr>
            <w:r>
              <w:rPr>
                <w:noProof/>
              </w:rPr>
              <w:drawing>
                <wp:inline distT="0" distB="0" distL="0" distR="0" wp14:anchorId="033AF372" wp14:editId="079A016F">
                  <wp:extent cx="2416628" cy="467717"/>
                  <wp:effectExtent l="0" t="0" r="3175" b="8890"/>
                  <wp:docPr id="3" name="Imagem 3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 descr="Uma imagem com 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821" cy="47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140CDB" w14:paraId="2D0CE881" w14:textId="77777777" w:rsidTr="00140CDB">
              <w:tc>
                <w:tcPr>
                  <w:tcW w:w="4218" w:type="dxa"/>
                  <w:gridSpan w:val="2"/>
                  <w:shd w:val="clear" w:color="auto" w:fill="auto"/>
                </w:tcPr>
                <w:p w14:paraId="5088D980" w14:textId="77777777" w:rsidR="00140CDB" w:rsidRPr="00140CDB" w:rsidRDefault="00140CDB" w:rsidP="0075148C">
                  <w:pPr>
                    <w:pStyle w:val="Cabealho"/>
                    <w:keepNext/>
                    <w:spacing w:after="6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Morro do Lena, Alto Vieiro · Apart. 4163·2401 - 951 Leiria</w:t>
                  </w:r>
                </w:p>
              </w:tc>
            </w:tr>
            <w:tr w:rsidR="00140CDB" w:rsidRPr="00140CDB" w14:paraId="32793483" w14:textId="77777777" w:rsidTr="00140CDB">
              <w:tc>
                <w:tcPr>
                  <w:tcW w:w="1985" w:type="dxa"/>
                  <w:shd w:val="clear" w:color="auto" w:fill="auto"/>
                </w:tcPr>
                <w:p w14:paraId="63407102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Tel.: +351·244 820 300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3A3C32E4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Fax: +351·244 820 310</w:t>
                  </w:r>
                </w:p>
              </w:tc>
            </w:tr>
            <w:tr w:rsidR="00140CDB" w:rsidRPr="005B0807" w14:paraId="7B322CD4" w14:textId="77777777" w:rsidTr="00140CDB">
              <w:tc>
                <w:tcPr>
                  <w:tcW w:w="1985" w:type="dxa"/>
                  <w:shd w:val="clear" w:color="auto" w:fill="auto"/>
                </w:tcPr>
                <w:p w14:paraId="6EE05DB4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estg@estg.ipleiria.pt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3077B39C" w14:textId="77777777" w:rsidR="00140CDB" w:rsidRPr="00D316A3" w:rsidRDefault="00D316A3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2C6CC9">
                    <w:rPr>
                      <w:rStyle w:val="Hiperligao"/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https://www.ipleiria.pt/estg/</w:t>
                  </w:r>
                </w:p>
              </w:tc>
            </w:tr>
            <w:tr w:rsidR="00140CDB" w:rsidRPr="005B0807" w14:paraId="160F22F0" w14:textId="77777777" w:rsidTr="00140CDB">
              <w:tc>
                <w:tcPr>
                  <w:tcW w:w="1985" w:type="dxa"/>
                  <w:shd w:val="clear" w:color="auto" w:fill="auto"/>
                </w:tcPr>
                <w:p w14:paraId="4EEEB3F4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367A8A0F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Style w:val="Hiperligao"/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</w:tr>
          </w:tbl>
          <w:p w14:paraId="5DBC2196" w14:textId="77777777" w:rsidR="00140CDB" w:rsidRPr="00D316A3" w:rsidRDefault="00140CDB" w:rsidP="0075148C">
            <w:pPr>
              <w:spacing w:after="240"/>
              <w:rPr>
                <w:lang w:val="pt-PT"/>
              </w:rPr>
            </w:pPr>
          </w:p>
        </w:tc>
        <w:tc>
          <w:tcPr>
            <w:tcW w:w="4145" w:type="dxa"/>
            <w:tcBorders>
              <w:bottom w:val="single" w:sz="12" w:space="0" w:color="D9D9D9"/>
            </w:tcBorders>
            <w:shd w:val="clear" w:color="auto" w:fill="auto"/>
          </w:tcPr>
          <w:tbl>
            <w:tblPr>
              <w:tblpPr w:leftFromText="180" w:rightFromText="180" w:vertAnchor="page" w:horzAnchor="margin" w:tblpY="301"/>
              <w:tblOverlap w:val="never"/>
              <w:tblW w:w="4718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442"/>
            </w:tblGrid>
            <w:tr w:rsidR="00140CDB" w:rsidRPr="0092437D" w14:paraId="25793FEC" w14:textId="77777777" w:rsidTr="00140CDB">
              <w:trPr>
                <w:trHeight w:val="697"/>
              </w:trPr>
              <w:tc>
                <w:tcPr>
                  <w:tcW w:w="1276" w:type="dxa"/>
                  <w:shd w:val="clear" w:color="auto" w:fill="auto"/>
                </w:tcPr>
                <w:p w14:paraId="15614D83" w14:textId="77777777" w:rsidR="00140CDB" w:rsidRPr="0092437D" w:rsidRDefault="00140CDB" w:rsidP="0075148C">
                  <w:pPr>
                    <w:spacing w:after="120" w:line="240" w:lineRule="auto"/>
                    <w:ind w:left="176"/>
                    <w:rPr>
                      <w:sz w:val="60"/>
                      <w:szCs w:val="60"/>
                      <w:lang w:val="pt-PT"/>
                    </w:rPr>
                  </w:pPr>
                  <w:r w:rsidRPr="009018C3">
                    <w:rPr>
                      <w:color w:val="auto"/>
                      <w:sz w:val="60"/>
                      <w:szCs w:val="60"/>
                      <w:lang w:val="pt-PT"/>
                    </w:rPr>
                    <w:t>DEI</w:t>
                  </w:r>
                </w:p>
              </w:tc>
              <w:tc>
                <w:tcPr>
                  <w:tcW w:w="3442" w:type="dxa"/>
                  <w:shd w:val="clear" w:color="auto" w:fill="auto"/>
                </w:tcPr>
                <w:p w14:paraId="50E76225" w14:textId="77777777" w:rsidR="00140CDB" w:rsidRPr="0092437D" w:rsidRDefault="00140CDB" w:rsidP="0075148C">
                  <w:pPr>
                    <w:spacing w:before="140" w:after="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Departamento de</w:t>
                  </w:r>
                </w:p>
                <w:p w14:paraId="57AD1130" w14:textId="77777777" w:rsidR="00140CDB" w:rsidRPr="0092437D" w:rsidRDefault="00140CDB" w:rsidP="0075148C">
                  <w:pPr>
                    <w:spacing w:after="12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Engenharia Informática</w:t>
                  </w:r>
                </w:p>
              </w:tc>
            </w:tr>
          </w:tbl>
          <w:p w14:paraId="37960046" w14:textId="77777777" w:rsidR="00140CDB" w:rsidRPr="0092437D" w:rsidRDefault="00140CDB" w:rsidP="0075148C">
            <w:pPr>
              <w:spacing w:after="0"/>
              <w:rPr>
                <w:vanish/>
              </w:rPr>
            </w:pPr>
          </w:p>
          <w:tbl>
            <w:tblPr>
              <w:tblpPr w:leftFromText="180" w:rightFromText="180" w:vertAnchor="text" w:horzAnchor="margin" w:tblpY="-1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8"/>
            </w:tblGrid>
            <w:tr w:rsidR="00140CDB" w:rsidRPr="009949D1" w14:paraId="4C6FC1AB" w14:textId="77777777" w:rsidTr="00140CDB">
              <w:tc>
                <w:tcPr>
                  <w:tcW w:w="4218" w:type="dxa"/>
                  <w:shd w:val="clear" w:color="auto" w:fill="auto"/>
                </w:tcPr>
                <w:p w14:paraId="10955879" w14:textId="77777777" w:rsidR="00140CDB" w:rsidRPr="00140CDB" w:rsidRDefault="00140CDB" w:rsidP="00BA1F6E">
                  <w:pPr>
                    <w:pStyle w:val="Cabealho"/>
                    <w:keepNext/>
                    <w:spacing w:after="60" w:line="240" w:lineRule="auto"/>
                    <w:ind w:left="251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</w:rPr>
                    <w:t>www.ipleiria.pt</w:t>
                  </w:r>
                  <w:r w:rsidR="00BA1F6E">
                    <w:rPr>
                      <w:rFonts w:cs="Gill Sans"/>
                      <w:color w:val="A6A6A6"/>
                      <w:sz w:val="14"/>
                      <w:szCs w:val="14"/>
                    </w:rPr>
                    <w:t>/estg/dei</w:t>
                  </w:r>
                </w:p>
              </w:tc>
            </w:tr>
            <w:tr w:rsidR="00140CDB" w:rsidRPr="009949D1" w14:paraId="33E9DB31" w14:textId="77777777" w:rsidTr="00140CDB">
              <w:tc>
                <w:tcPr>
                  <w:tcW w:w="4218" w:type="dxa"/>
                  <w:shd w:val="clear" w:color="auto" w:fill="auto"/>
                </w:tcPr>
                <w:p w14:paraId="7665A14C" w14:textId="77777777" w:rsidR="00140CDB" w:rsidRPr="009949D1" w:rsidRDefault="00140CDB" w:rsidP="00B17444">
                  <w:pPr>
                    <w:pStyle w:val="Cabealho"/>
                    <w:keepNext/>
                    <w:tabs>
                      <w:tab w:val="clear" w:pos="4153"/>
                      <w:tab w:val="clear" w:pos="8306"/>
                    </w:tabs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2D8AC6EF" w14:textId="77777777" w:rsidR="00140CDB" w:rsidRPr="009949D1" w:rsidRDefault="00140CDB" w:rsidP="0075148C"/>
        </w:tc>
      </w:tr>
      <w:tr w:rsidR="00140CDB" w:rsidRPr="005B0807" w14:paraId="15643B96" w14:textId="77777777" w:rsidTr="00B17444">
        <w:tc>
          <w:tcPr>
            <w:tcW w:w="8789" w:type="dxa"/>
            <w:gridSpan w:val="2"/>
            <w:tcBorders>
              <w:top w:val="single" w:sz="12" w:space="0" w:color="F2F2F2"/>
            </w:tcBorders>
            <w:shd w:val="clear" w:color="auto" w:fill="auto"/>
          </w:tcPr>
          <w:p w14:paraId="2575A075" w14:textId="77777777" w:rsidR="00140CDB" w:rsidRPr="009018C3" w:rsidRDefault="00140CDB" w:rsidP="0075148C">
            <w:pPr>
              <w:pStyle w:val="Ttulo1"/>
              <w:spacing w:before="240" w:after="0" w:line="240" w:lineRule="auto"/>
              <w:jc w:val="center"/>
              <w:rPr>
                <w:color w:val="auto"/>
                <w:lang w:val="pt-PT"/>
              </w:rPr>
            </w:pPr>
            <w:r w:rsidRPr="009018C3">
              <w:rPr>
                <w:color w:val="auto"/>
                <w:lang w:val="pt-PT"/>
              </w:rPr>
              <w:t xml:space="preserve">Sistemas Gráficos e Interação </w:t>
            </w:r>
          </w:p>
          <w:p w14:paraId="2C996FD6" w14:textId="77777777" w:rsidR="00140CDB" w:rsidRPr="0092437D" w:rsidRDefault="00140CDB" w:rsidP="0075148C">
            <w:pPr>
              <w:pStyle w:val="Ttulo1"/>
              <w:spacing w:before="0" w:after="120"/>
              <w:jc w:val="center"/>
              <w:rPr>
                <w:lang w:val="pt-PT"/>
              </w:rPr>
            </w:pPr>
            <w:r w:rsidRPr="0092437D">
              <w:rPr>
                <w:color w:val="A6A6A6"/>
                <w:sz w:val="24"/>
                <w:lang w:val="pt-PT"/>
              </w:rPr>
              <w:t>EID / EIPL</w:t>
            </w:r>
          </w:p>
        </w:tc>
      </w:tr>
    </w:tbl>
    <w:p w14:paraId="414EB0F9" w14:textId="77777777" w:rsidR="00140CDB" w:rsidRDefault="0056004A" w:rsidP="002967EB">
      <w:pPr>
        <w:pStyle w:val="Ttulo6"/>
        <w:spacing w:before="240" w:after="240"/>
        <w:rPr>
          <w:lang w:val="pt-PT"/>
        </w:rPr>
      </w:pPr>
      <w:r>
        <w:rPr>
          <w:lang w:val="pt-PT"/>
        </w:rPr>
        <w:t xml:space="preserve">Registo da </w:t>
      </w:r>
      <w:r w:rsidR="00276748">
        <w:rPr>
          <w:lang w:val="pt-PT"/>
        </w:rPr>
        <w:t xml:space="preserve">Avaliação Heurística </w:t>
      </w:r>
      <w:r w:rsidR="00C813AC">
        <w:rPr>
          <w:lang w:val="pt-PT"/>
        </w:rPr>
        <w:t>Consolidada</w:t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666"/>
        <w:gridCol w:w="8123"/>
      </w:tblGrid>
      <w:tr w:rsidR="009018C3" w:rsidRPr="005B0807" w14:paraId="7857B295" w14:textId="77777777" w:rsidTr="00B17444">
        <w:trPr>
          <w:trHeight w:val="320"/>
        </w:trPr>
        <w:tc>
          <w:tcPr>
            <w:tcW w:w="6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2E8253D" w14:textId="77777777" w:rsidR="00105813" w:rsidRPr="009018C3" w:rsidRDefault="00105813" w:rsidP="00900915">
            <w:pPr>
              <w:spacing w:before="240" w:after="60"/>
              <w:rPr>
                <w:noProof/>
                <w:color w:val="auto"/>
                <w:lang w:val="pt-PT" w:eastAsia="pt-PT"/>
              </w:rPr>
            </w:pPr>
            <w:r w:rsidRPr="009018C3">
              <w:rPr>
                <w:noProof/>
                <w:color w:val="auto"/>
                <w:lang w:val="pt-PT" w:eastAsia="pt-PT"/>
              </w:rPr>
              <w:drawing>
                <wp:inline distT="0" distB="0" distL="0" distR="0" wp14:anchorId="4CB40A27" wp14:editId="31F65A74">
                  <wp:extent cx="280421" cy="266400"/>
                  <wp:effectExtent l="0" t="0" r="5715" b="635"/>
                  <wp:docPr id="9" name="Imagem 9" descr="C:\Users\Anabela\AppData\Local\Microsoft\Windows\INetCache\Content.Word\group_4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abela\AppData\Local\Microsoft\Windows\INetCache\Content.Word\group_4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21" cy="26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E95467" w14:textId="77777777" w:rsidR="00105813" w:rsidRPr="009018C3" w:rsidRDefault="00105813" w:rsidP="007A1856">
            <w:pPr>
              <w:spacing w:before="240" w:line="360" w:lineRule="auto"/>
              <w:ind w:left="425"/>
              <w:rPr>
                <w:color w:val="auto"/>
                <w:lang w:val="pt-PT"/>
              </w:rPr>
            </w:pPr>
            <w:r w:rsidRPr="009018C3">
              <w:rPr>
                <w:color w:val="auto"/>
                <w:lang w:val="pt-PT"/>
              </w:rPr>
              <w:t>Neste documento</w:t>
            </w:r>
            <w:r w:rsidR="007A1856" w:rsidRPr="009018C3">
              <w:rPr>
                <w:color w:val="auto"/>
                <w:lang w:val="pt-PT"/>
              </w:rPr>
              <w:t xml:space="preserve"> devem ser registados os resultados da consolidação da avaliação. </w:t>
            </w:r>
          </w:p>
        </w:tc>
      </w:tr>
      <w:tr w:rsidR="009018C3" w:rsidRPr="009018C3" w14:paraId="51EB5E3F" w14:textId="77777777" w:rsidTr="00B17444">
        <w:trPr>
          <w:trHeight w:val="320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76AF3B1" w14:textId="77777777" w:rsidR="00065DE0" w:rsidRPr="009018C3" w:rsidRDefault="00065DE0" w:rsidP="00065DE0">
            <w:pPr>
              <w:spacing w:before="240" w:after="120" w:line="360" w:lineRule="auto"/>
              <w:ind w:left="-108"/>
              <w:jc w:val="left"/>
              <w:outlineLvl w:val="2"/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</w:pPr>
            <w:r w:rsidRPr="009018C3"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  <w:t>Identificação dos Estudantes Avaliadores:</w:t>
            </w:r>
          </w:p>
          <w:tbl>
            <w:tblPr>
              <w:tblW w:w="77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301"/>
              <w:gridCol w:w="6399"/>
            </w:tblGrid>
            <w:tr w:rsidR="009018C3" w:rsidRPr="009018C3" w14:paraId="4E36FEE6" w14:textId="77777777" w:rsidTr="00F947B7"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A2202" w14:textId="77777777" w:rsidR="00F947B7" w:rsidRPr="009018C3" w:rsidRDefault="00F947B7" w:rsidP="00065DE0">
                  <w:pPr>
                    <w:spacing w:after="0" w:line="240" w:lineRule="auto"/>
                    <w:rPr>
                      <w:b/>
                      <w:color w:val="auto"/>
                      <w:sz w:val="20"/>
                      <w:lang w:val="pt-PT"/>
                    </w:rPr>
                  </w:pPr>
                  <w:r w:rsidRPr="009018C3">
                    <w:rPr>
                      <w:b/>
                      <w:color w:val="auto"/>
                      <w:sz w:val="20"/>
                      <w:lang w:val="pt-PT"/>
                    </w:rPr>
                    <w:t>Número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7885B" w14:textId="77777777" w:rsidR="00F947B7" w:rsidRPr="009018C3" w:rsidRDefault="00F947B7" w:rsidP="00065DE0">
                  <w:pPr>
                    <w:spacing w:after="0" w:line="240" w:lineRule="auto"/>
                    <w:rPr>
                      <w:b/>
                      <w:color w:val="auto"/>
                      <w:sz w:val="20"/>
                      <w:lang w:val="pt-PT"/>
                    </w:rPr>
                  </w:pPr>
                  <w:r w:rsidRPr="009018C3">
                    <w:rPr>
                      <w:b/>
                      <w:color w:val="auto"/>
                      <w:sz w:val="20"/>
                      <w:lang w:val="pt-PT"/>
                    </w:rPr>
                    <w:t>Nome</w:t>
                  </w:r>
                </w:p>
              </w:tc>
            </w:tr>
            <w:tr w:rsidR="009018C3" w:rsidRPr="009018C3" w14:paraId="2D01A584" w14:textId="77777777" w:rsidTr="00F947B7">
              <w:tc>
                <w:tcPr>
                  <w:tcW w:w="1301" w:type="dxa"/>
                  <w:tcBorders>
                    <w:top w:val="single" w:sz="4" w:space="0" w:color="auto"/>
                  </w:tcBorders>
                </w:tcPr>
                <w:p w14:paraId="04F79B86" w14:textId="63B2942B" w:rsidR="00F947B7" w:rsidRPr="009018C3" w:rsidRDefault="00EE63EC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  <w:r>
                    <w:rPr>
                      <w:color w:val="auto"/>
                      <w:sz w:val="20"/>
                      <w:lang w:val="pt-PT"/>
                    </w:rPr>
                    <w:t>2212552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</w:tcBorders>
                </w:tcPr>
                <w:p w14:paraId="2A161A74" w14:textId="2821AEED" w:rsidR="00F947B7" w:rsidRPr="009018C3" w:rsidRDefault="00EE63EC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  <w:r>
                    <w:rPr>
                      <w:color w:val="auto"/>
                      <w:sz w:val="20"/>
                      <w:lang w:val="pt-PT"/>
                    </w:rPr>
                    <w:t>Carlos Eduardo Afonso Vinagre</w:t>
                  </w:r>
                </w:p>
              </w:tc>
            </w:tr>
            <w:tr w:rsidR="009018C3" w:rsidRPr="009018C3" w14:paraId="639444FE" w14:textId="77777777" w:rsidTr="00F947B7">
              <w:tc>
                <w:tcPr>
                  <w:tcW w:w="1301" w:type="dxa"/>
                </w:tcPr>
                <w:p w14:paraId="71C8B84D" w14:textId="5ADCCEEF" w:rsidR="00F947B7" w:rsidRPr="009018C3" w:rsidRDefault="00EE63EC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  <w:r>
                    <w:rPr>
                      <w:color w:val="auto"/>
                      <w:sz w:val="20"/>
                      <w:lang w:val="pt-PT"/>
                    </w:rPr>
                    <w:t>2212550</w:t>
                  </w:r>
                </w:p>
              </w:tc>
              <w:tc>
                <w:tcPr>
                  <w:tcW w:w="6399" w:type="dxa"/>
                </w:tcPr>
                <w:p w14:paraId="3C535297" w14:textId="0196A618" w:rsidR="00F947B7" w:rsidRPr="00AA2736" w:rsidRDefault="00AA2736" w:rsidP="00065DE0">
                  <w:pPr>
                    <w:spacing w:after="0" w:line="240" w:lineRule="auto"/>
                    <w:rPr>
                      <w:color w:val="auto"/>
                      <w:sz w:val="20"/>
                      <w:u w:val="single"/>
                      <w:lang w:val="pt-PT"/>
                    </w:rPr>
                  </w:pPr>
                  <w:r w:rsidRPr="00AA2736">
                    <w:rPr>
                      <w:color w:val="auto"/>
                      <w:sz w:val="20"/>
                      <w:lang w:val="pt-PT"/>
                    </w:rPr>
                    <w:t>Rui Jorge Miguel Penetra</w:t>
                  </w:r>
                </w:p>
              </w:tc>
            </w:tr>
            <w:tr w:rsidR="009018C3" w:rsidRPr="009018C3" w14:paraId="4DC75F7E" w14:textId="77777777" w:rsidTr="00F947B7">
              <w:tc>
                <w:tcPr>
                  <w:tcW w:w="1301" w:type="dxa"/>
                </w:tcPr>
                <w:p w14:paraId="6FDD8E31" w14:textId="77777777" w:rsidR="00F947B7" w:rsidRPr="009018C3" w:rsidRDefault="00F947B7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</w:p>
              </w:tc>
              <w:tc>
                <w:tcPr>
                  <w:tcW w:w="6399" w:type="dxa"/>
                </w:tcPr>
                <w:p w14:paraId="21A4E3E4" w14:textId="77777777" w:rsidR="00F947B7" w:rsidRPr="009018C3" w:rsidRDefault="00F947B7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</w:p>
              </w:tc>
            </w:tr>
          </w:tbl>
          <w:p w14:paraId="74A7516B" w14:textId="77777777" w:rsidR="00065DE0" w:rsidRPr="009018C3" w:rsidRDefault="00065DE0" w:rsidP="007A1856">
            <w:pPr>
              <w:spacing w:before="240" w:line="360" w:lineRule="auto"/>
              <w:ind w:left="425"/>
              <w:rPr>
                <w:color w:val="auto"/>
                <w:lang w:val="pt-PT"/>
              </w:rPr>
            </w:pPr>
          </w:p>
        </w:tc>
      </w:tr>
      <w:tr w:rsidR="009018C3" w:rsidRPr="009018C3" w14:paraId="6F292B61" w14:textId="77777777" w:rsidTr="00B17444">
        <w:trPr>
          <w:trHeight w:val="320"/>
        </w:trPr>
        <w:tc>
          <w:tcPr>
            <w:tcW w:w="666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D8B71C6" w14:textId="77777777" w:rsidR="00105813" w:rsidRPr="009018C3" w:rsidRDefault="00105813" w:rsidP="00900915">
            <w:pPr>
              <w:spacing w:before="240" w:after="60"/>
              <w:rPr>
                <w:noProof/>
                <w:color w:val="auto"/>
                <w:lang w:val="pt-PT" w:eastAsia="pt-PT"/>
              </w:rPr>
            </w:pPr>
          </w:p>
        </w:tc>
        <w:tc>
          <w:tcPr>
            <w:tcW w:w="8123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989F6E" w14:textId="77777777" w:rsidR="007A1856" w:rsidRPr="009018C3" w:rsidRDefault="007A1856" w:rsidP="00065DE0">
            <w:pPr>
              <w:spacing w:after="0" w:line="360" w:lineRule="auto"/>
              <w:rPr>
                <w:color w:val="auto"/>
                <w:lang w:val="pt-PT"/>
              </w:rPr>
            </w:pPr>
          </w:p>
        </w:tc>
      </w:tr>
    </w:tbl>
    <w:p w14:paraId="19722226" w14:textId="77777777" w:rsidR="00105813" w:rsidRPr="009018C3" w:rsidRDefault="00105813" w:rsidP="00AE61DE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  <w:r w:rsidRPr="009018C3">
        <w:rPr>
          <w:b/>
          <w:smallCaps/>
          <w:color w:val="auto"/>
          <w:spacing w:val="5"/>
          <w:sz w:val="24"/>
          <w:szCs w:val="24"/>
          <w:lang w:val="pt-PT"/>
        </w:rPr>
        <w:t>Registos da avaliação heurísti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9018C3" w:rsidRPr="009018C3" w14:paraId="7F5F66A9" w14:textId="77777777" w:rsidTr="006A79EA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A94D3A9" w14:textId="77777777" w:rsidR="00105813" w:rsidRPr="009018C3" w:rsidRDefault="00105813" w:rsidP="00900915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A88DBA7" w14:textId="77777777" w:rsidR="00105813" w:rsidRPr="009018C3" w:rsidRDefault="00105813" w:rsidP="00900915">
            <w:pPr>
              <w:pStyle w:val="Textoemtabela"/>
              <w:spacing w:before="120" w:line="240" w:lineRule="auto"/>
              <w:rPr>
                <w:b/>
              </w:rPr>
            </w:pPr>
            <w:r w:rsidRPr="009018C3">
              <w:rPr>
                <w:b/>
              </w:rPr>
              <w:t>Registo 1</w:t>
            </w:r>
          </w:p>
        </w:tc>
      </w:tr>
      <w:tr w:rsidR="009018C3" w:rsidRPr="005B0807" w14:paraId="5D210136" w14:textId="77777777" w:rsidTr="006A79EA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F26F2A" w14:textId="77777777" w:rsidR="00105813" w:rsidRPr="009018C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9F44D9" w14:textId="2AF6F32A" w:rsidR="00105813" w:rsidRPr="009018C3" w:rsidRDefault="00EE63EC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Ver a lista de produtos</w:t>
            </w:r>
          </w:p>
        </w:tc>
      </w:tr>
      <w:tr w:rsidR="009018C3" w:rsidRPr="005B0807" w14:paraId="71B7F9B6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8604A" w14:textId="77777777" w:rsidR="00105813" w:rsidRPr="009018C3" w:rsidRDefault="00AE61DE" w:rsidP="00AE61DE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D2D165" w14:textId="736E1994" w:rsidR="00105813" w:rsidRPr="009018C3" w:rsidRDefault="00EE63EC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EE63EC">
              <w:rPr>
                <w:bCs/>
                <w:color w:val="auto"/>
                <w:sz w:val="16"/>
                <w:szCs w:val="16"/>
                <w:lang w:val="pt-PT" w:eastAsia="ar-SA"/>
              </w:rPr>
              <w:t>https://www.laredoute.pt/pplp/100/75363/cat-75409.aspx#srt=noSorting</w:t>
            </w:r>
          </w:p>
        </w:tc>
      </w:tr>
      <w:tr w:rsidR="009018C3" w:rsidRPr="009018C3" w14:paraId="60B876CB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F3BC25" w14:textId="77777777" w:rsidR="00105813" w:rsidRPr="009018C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85A930" w14:textId="26120BF4" w:rsidR="00105813" w:rsidRPr="009018C3" w:rsidRDefault="00EE63EC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8</w:t>
            </w:r>
          </w:p>
        </w:tc>
      </w:tr>
      <w:tr w:rsidR="009018C3" w:rsidRPr="005B0807" w14:paraId="4EF326A0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B23A37" w14:textId="77777777" w:rsidR="00105813" w:rsidRPr="009018C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701C1C" w14:textId="516D9F30" w:rsidR="00105813" w:rsidRPr="009018C3" w:rsidRDefault="00EE63EC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 estética do site ficaria melhor sem o menu neste local visto que já existe um de lado e um em cima</w:t>
            </w:r>
          </w:p>
        </w:tc>
      </w:tr>
      <w:tr w:rsidR="009018C3" w:rsidRPr="009018C3" w14:paraId="35FFFC9E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1DBAC3" w14:textId="77777777" w:rsidR="00105813" w:rsidRPr="009018C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92C798" w14:textId="5FBEAF8B" w:rsidR="00105813" w:rsidRPr="009018C3" w:rsidRDefault="00EE63EC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Frequente</w:t>
            </w:r>
          </w:p>
        </w:tc>
      </w:tr>
      <w:tr w:rsidR="009018C3" w:rsidRPr="005B0807" w14:paraId="71D6CCB4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8B108A" w14:textId="77777777" w:rsidR="00105813" w:rsidRPr="009018C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06617D" w14:textId="55148867" w:rsidR="00105813" w:rsidRPr="009018C3" w:rsidRDefault="00EE63EC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Repete em </w:t>
            </w:r>
            <w:r w:rsidR="00125C62">
              <w:rPr>
                <w:bCs/>
                <w:color w:val="auto"/>
                <w:sz w:val="16"/>
                <w:szCs w:val="16"/>
                <w:lang w:val="pt-PT" w:eastAsia="ar-SA"/>
              </w:rPr>
              <w:t>várias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paginas</w:t>
            </w:r>
            <w:r w:rsidR="00125C62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de listagem de produtos</w:t>
            </w:r>
          </w:p>
        </w:tc>
      </w:tr>
      <w:tr w:rsidR="009018C3" w:rsidRPr="009018C3" w14:paraId="3A5227D9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7FC7E" w14:textId="77777777" w:rsidR="00105813" w:rsidRPr="009018C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1E4538" w14:textId="3A6FC072" w:rsidR="00105813" w:rsidRPr="009018C3" w:rsidRDefault="00EE63EC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1</w:t>
            </w:r>
          </w:p>
        </w:tc>
      </w:tr>
      <w:tr w:rsidR="00105813" w:rsidRPr="00EE63EC" w14:paraId="7BE20510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7CCF73A4" w14:textId="77777777" w:rsidR="00105813" w:rsidRPr="009018C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3D94432E" w14:textId="30470595" w:rsidR="00105813" w:rsidRPr="009018C3" w:rsidRDefault="00EE63EC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emover o menu</w:t>
            </w:r>
          </w:p>
        </w:tc>
      </w:tr>
    </w:tbl>
    <w:p w14:paraId="28E93059" w14:textId="77777777" w:rsidR="00105813" w:rsidRPr="009018C3" w:rsidRDefault="00105813" w:rsidP="00105813">
      <w:pPr>
        <w:spacing w:after="0"/>
        <w:rPr>
          <w:color w:val="auto"/>
          <w:lang w:val="pt-PT"/>
        </w:rPr>
      </w:pPr>
    </w:p>
    <w:p w14:paraId="4346474C" w14:textId="77777777" w:rsidR="00EE63EC" w:rsidRDefault="00EE63EC" w:rsidP="00EE63EC">
      <w:pPr>
        <w:keepNext/>
      </w:pPr>
      <w:r>
        <w:rPr>
          <w:noProof/>
          <w:color w:val="auto"/>
          <w:lang w:val="pt-PT"/>
        </w:rPr>
        <w:drawing>
          <wp:inline distT="0" distB="0" distL="0" distR="0" wp14:anchorId="373D105A" wp14:editId="3CA90D0F">
            <wp:extent cx="5600700" cy="1386840"/>
            <wp:effectExtent l="0" t="0" r="0" b="381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9F8DC" w14:textId="1CB58B46" w:rsidR="00EE63EC" w:rsidRPr="009018C3" w:rsidRDefault="00EE63EC" w:rsidP="00EE63EC">
      <w:pPr>
        <w:pStyle w:val="Legenda"/>
        <w:jc w:val="center"/>
        <w:rPr>
          <w:color w:val="auto"/>
          <w:lang w:val="pt-PT"/>
        </w:rPr>
      </w:pPr>
      <w:r w:rsidRPr="00125C62">
        <w:rPr>
          <w:lang w:val="pt-PT"/>
        </w:rPr>
        <w:t xml:space="preserve">Registo </w:t>
      </w:r>
      <w:r>
        <w:fldChar w:fldCharType="begin"/>
      </w:r>
      <w:r w:rsidRPr="00125C62">
        <w:rPr>
          <w:lang w:val="pt-PT"/>
        </w:rPr>
        <w:instrText xml:space="preserve"> SEQ Registo \* ARABIC </w:instrText>
      </w:r>
      <w:r>
        <w:fldChar w:fldCharType="separate"/>
      </w:r>
      <w:r w:rsidR="00FF0383">
        <w:rPr>
          <w:noProof/>
          <w:lang w:val="pt-PT"/>
        </w:rPr>
        <w:t>1</w:t>
      </w:r>
      <w:r>
        <w:fldChar w:fldCharType="end"/>
      </w:r>
      <w:r w:rsidRPr="00125C62">
        <w:rPr>
          <w:lang w:val="pt-PT"/>
        </w:rPr>
        <w:t xml:space="preserve"> - Menu em </w:t>
      </w:r>
      <w:r w:rsidR="00125C62" w:rsidRPr="00125C62">
        <w:rPr>
          <w:lang w:val="pt-PT"/>
        </w:rPr>
        <w:t>SíTIO</w:t>
      </w:r>
      <w:r w:rsidRPr="00125C62">
        <w:rPr>
          <w:lang w:val="pt-PT"/>
        </w:rPr>
        <w:t xml:space="preserve"> desnecessario</w:t>
      </w:r>
    </w:p>
    <w:p w14:paraId="14F091CA" w14:textId="77777777" w:rsidR="00105813" w:rsidRPr="009018C3" w:rsidRDefault="00105813" w:rsidP="00105813">
      <w:pPr>
        <w:spacing w:after="0"/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9018C3" w:rsidRPr="009018C3" w14:paraId="570A959A" w14:textId="77777777" w:rsidTr="006A79EA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C15A27C" w14:textId="77777777" w:rsidR="00AE61DE" w:rsidRPr="009018C3" w:rsidRDefault="00AE61DE" w:rsidP="00900915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507606B" w14:textId="77777777" w:rsidR="00AE61DE" w:rsidRPr="009018C3" w:rsidRDefault="00AE61DE" w:rsidP="00900915">
            <w:pPr>
              <w:pStyle w:val="Textoemtabela"/>
              <w:spacing w:before="120" w:line="240" w:lineRule="auto"/>
              <w:rPr>
                <w:b/>
              </w:rPr>
            </w:pPr>
            <w:r w:rsidRPr="009018C3">
              <w:rPr>
                <w:b/>
              </w:rPr>
              <w:t>Registo 2</w:t>
            </w:r>
          </w:p>
        </w:tc>
      </w:tr>
      <w:tr w:rsidR="009018C3" w:rsidRPr="005B0807" w14:paraId="340E9F17" w14:textId="77777777" w:rsidTr="006A79EA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A1FA5" w14:textId="77777777" w:rsidR="00AE61DE" w:rsidRPr="009018C3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3CC998" w14:textId="00B20FC5" w:rsidR="00AE61DE" w:rsidRPr="009018C3" w:rsidRDefault="00125C62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Navegar na página de um produto espcifico</w:t>
            </w:r>
          </w:p>
        </w:tc>
      </w:tr>
      <w:tr w:rsidR="009018C3" w:rsidRPr="005B0807" w14:paraId="2BD60F0A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A0B26" w14:textId="77777777" w:rsidR="00AE61DE" w:rsidRPr="009018C3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8A89D2" w14:textId="1CC07348" w:rsidR="00AE61DE" w:rsidRPr="009018C3" w:rsidRDefault="00125C62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125C62">
              <w:rPr>
                <w:bCs/>
                <w:color w:val="auto"/>
                <w:sz w:val="16"/>
                <w:szCs w:val="16"/>
                <w:lang w:val="pt-PT" w:eastAsia="ar-SA"/>
              </w:rPr>
              <w:t>https://www.laredoute.pt/ppdp/prod-350230179.aspx#shoppingtool=treestructureguidednavigation</w:t>
            </w:r>
          </w:p>
        </w:tc>
      </w:tr>
      <w:tr w:rsidR="009018C3" w:rsidRPr="009018C3" w14:paraId="2B6EA159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BACA0" w14:textId="77777777" w:rsidR="00AE61DE" w:rsidRPr="009018C3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EA6698" w14:textId="2D84DAC2" w:rsidR="00AE61DE" w:rsidRPr="009018C3" w:rsidRDefault="00125C62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8</w:t>
            </w:r>
          </w:p>
        </w:tc>
      </w:tr>
      <w:tr w:rsidR="009018C3" w:rsidRPr="005B0807" w14:paraId="49EA09C9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309BCA" w14:textId="77777777" w:rsidR="00AE61DE" w:rsidRPr="009018C3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D560A9" w14:textId="254D5E47" w:rsidR="00AE61DE" w:rsidRPr="009018C3" w:rsidRDefault="00125C62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Ficaria melhor esteticamente se o texto estive-se centrado</w:t>
            </w:r>
          </w:p>
        </w:tc>
      </w:tr>
      <w:tr w:rsidR="009018C3" w:rsidRPr="009018C3" w14:paraId="42D3F472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64E6B" w14:textId="77777777" w:rsidR="00AE61DE" w:rsidRPr="009018C3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7B3603" w14:textId="57B624A5" w:rsidR="00AE61DE" w:rsidRPr="009018C3" w:rsidRDefault="00125C62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Frequente</w:t>
            </w:r>
          </w:p>
        </w:tc>
      </w:tr>
      <w:tr w:rsidR="009018C3" w:rsidRPr="005B0807" w14:paraId="20E08C01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558DB5" w14:textId="77777777" w:rsidR="00AE61DE" w:rsidRPr="009018C3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2A3FDA" w14:textId="7B4B16F4" w:rsidR="00AE61DE" w:rsidRPr="009018C3" w:rsidRDefault="00125C62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epete em várias paginas de produtos</w:t>
            </w:r>
          </w:p>
        </w:tc>
      </w:tr>
      <w:tr w:rsidR="009018C3" w:rsidRPr="009018C3" w14:paraId="2657AD1B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7B4DD" w14:textId="77777777" w:rsidR="00AE61DE" w:rsidRPr="009018C3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926C75" w14:textId="08732CF5" w:rsidR="00AE61DE" w:rsidRPr="009018C3" w:rsidRDefault="00125C62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1</w:t>
            </w:r>
          </w:p>
        </w:tc>
      </w:tr>
      <w:tr w:rsidR="00AE61DE" w:rsidRPr="00EE63EC" w14:paraId="35D9CB44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0C98AE2B" w14:textId="77777777" w:rsidR="00AE61DE" w:rsidRPr="009018C3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585E546D" w14:textId="1F1B8D58" w:rsidR="00AE61DE" w:rsidRPr="009018C3" w:rsidRDefault="00125C62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Centrar o texto</w:t>
            </w:r>
          </w:p>
        </w:tc>
      </w:tr>
    </w:tbl>
    <w:p w14:paraId="7F57B83B" w14:textId="77777777" w:rsidR="00105813" w:rsidRPr="009018C3" w:rsidRDefault="00105813" w:rsidP="00105813">
      <w:pPr>
        <w:spacing w:after="0"/>
        <w:rPr>
          <w:color w:val="auto"/>
          <w:lang w:val="pt-PT"/>
        </w:rPr>
      </w:pPr>
    </w:p>
    <w:p w14:paraId="1010445A" w14:textId="77777777" w:rsidR="00B323B7" w:rsidRPr="009018C3" w:rsidRDefault="00B323B7" w:rsidP="00105813">
      <w:pPr>
        <w:spacing w:after="0"/>
        <w:rPr>
          <w:color w:val="auto"/>
          <w:lang w:val="pt-PT"/>
        </w:rPr>
      </w:pPr>
    </w:p>
    <w:p w14:paraId="5B1AD9D4" w14:textId="77777777" w:rsidR="00B323B7" w:rsidRPr="009018C3" w:rsidRDefault="00B323B7" w:rsidP="00105813">
      <w:pPr>
        <w:spacing w:after="0"/>
        <w:rPr>
          <w:color w:val="auto"/>
          <w:lang w:val="pt-PT"/>
        </w:rPr>
      </w:pPr>
    </w:p>
    <w:p w14:paraId="34714A3C" w14:textId="77777777" w:rsidR="00125C62" w:rsidRDefault="00125C62" w:rsidP="00125C62">
      <w:pPr>
        <w:keepNext/>
        <w:spacing w:after="0"/>
      </w:pPr>
      <w:r w:rsidRPr="00125C62">
        <w:rPr>
          <w:noProof/>
          <w:color w:val="auto"/>
          <w:lang w:val="pt-PT"/>
        </w:rPr>
        <w:drawing>
          <wp:inline distT="0" distB="0" distL="0" distR="0" wp14:anchorId="4B502BAE" wp14:editId="0CD8FA96">
            <wp:extent cx="5612130" cy="1350010"/>
            <wp:effectExtent l="0" t="0" r="762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8F81" w14:textId="03FDB1F5" w:rsidR="00B323B7" w:rsidRPr="00622830" w:rsidRDefault="00125C62" w:rsidP="00125C62">
      <w:pPr>
        <w:pStyle w:val="Legenda"/>
        <w:jc w:val="center"/>
        <w:rPr>
          <w:lang w:val="pt-PT"/>
        </w:rPr>
      </w:pPr>
      <w:r w:rsidRPr="00622830">
        <w:rPr>
          <w:lang w:val="pt-PT"/>
        </w:rPr>
        <w:t xml:space="preserve">Registo </w:t>
      </w:r>
      <w:r>
        <w:fldChar w:fldCharType="begin"/>
      </w:r>
      <w:r w:rsidRPr="00622830">
        <w:rPr>
          <w:lang w:val="pt-PT"/>
        </w:rPr>
        <w:instrText xml:space="preserve"> SEQ Registo \* ARABIC </w:instrText>
      </w:r>
      <w:r>
        <w:fldChar w:fldCharType="separate"/>
      </w:r>
      <w:r w:rsidR="00FF0383" w:rsidRPr="00622830">
        <w:rPr>
          <w:noProof/>
          <w:lang w:val="pt-PT"/>
        </w:rPr>
        <w:t>2</w:t>
      </w:r>
      <w:r>
        <w:fldChar w:fldCharType="end"/>
      </w:r>
      <w:r w:rsidRPr="00622830">
        <w:rPr>
          <w:lang w:val="pt-PT"/>
        </w:rPr>
        <w:t xml:space="preserve"> - Em destaque não Centrado</w:t>
      </w:r>
    </w:p>
    <w:p w14:paraId="7D9214D2" w14:textId="6835AABB" w:rsidR="00125C62" w:rsidRPr="00622830" w:rsidRDefault="00125C62" w:rsidP="00125C62">
      <w:pPr>
        <w:rPr>
          <w:lang w:val="pt-PT"/>
        </w:rPr>
      </w:pPr>
    </w:p>
    <w:p w14:paraId="55064975" w14:textId="77777777" w:rsidR="00125C62" w:rsidRPr="00125C62" w:rsidRDefault="00125C62" w:rsidP="00125C62">
      <w:pPr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125C62" w:rsidRPr="009018C3" w14:paraId="4C4E8F7F" w14:textId="77777777" w:rsidTr="00685661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D3CEDEF" w14:textId="77777777" w:rsidR="00125C62" w:rsidRPr="009018C3" w:rsidRDefault="00125C62" w:rsidP="00685661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580E142" w14:textId="215BABE9" w:rsidR="00125C62" w:rsidRPr="009018C3" w:rsidRDefault="00125C62" w:rsidP="00685661">
            <w:pPr>
              <w:pStyle w:val="Textoemtabela"/>
              <w:spacing w:before="120" w:line="240" w:lineRule="auto"/>
              <w:rPr>
                <w:b/>
              </w:rPr>
            </w:pPr>
            <w:r w:rsidRPr="009018C3">
              <w:rPr>
                <w:b/>
              </w:rPr>
              <w:t xml:space="preserve">Registo </w:t>
            </w:r>
            <w:r>
              <w:rPr>
                <w:b/>
              </w:rPr>
              <w:t>3</w:t>
            </w:r>
          </w:p>
        </w:tc>
      </w:tr>
      <w:tr w:rsidR="00125C62" w:rsidRPr="00EE63EC" w14:paraId="383261B9" w14:textId="77777777" w:rsidTr="00685661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3D1E6" w14:textId="77777777" w:rsidR="00125C62" w:rsidRPr="009018C3" w:rsidRDefault="00125C62" w:rsidP="00685661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F871CB" w14:textId="3F3931F1" w:rsidR="00125C62" w:rsidRPr="009018C3" w:rsidRDefault="00FF0383" w:rsidP="00685661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Navehar no Blog</w:t>
            </w:r>
          </w:p>
        </w:tc>
      </w:tr>
      <w:tr w:rsidR="00125C62" w:rsidRPr="005B0807" w14:paraId="73875190" w14:textId="77777777" w:rsidTr="0068566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DBBC09" w14:textId="77777777" w:rsidR="00125C62" w:rsidRPr="009018C3" w:rsidRDefault="00125C62" w:rsidP="00685661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C9B090" w14:textId="7B2F89BB" w:rsidR="00125C62" w:rsidRPr="009018C3" w:rsidRDefault="00FF0383" w:rsidP="00685661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F0383">
              <w:rPr>
                <w:bCs/>
                <w:color w:val="auto"/>
                <w:sz w:val="16"/>
                <w:szCs w:val="16"/>
                <w:lang w:val="pt-PT" w:eastAsia="ar-SA"/>
              </w:rPr>
              <w:t>https://www.laredoute.pt/inspiration/#opeco=hp:inspiration:HP-module-inspiracoes-november:AH22</w:t>
            </w:r>
          </w:p>
        </w:tc>
      </w:tr>
      <w:tr w:rsidR="00125C62" w:rsidRPr="009018C3" w14:paraId="1D76A80A" w14:textId="77777777" w:rsidTr="0068566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0E591" w14:textId="77777777" w:rsidR="00125C62" w:rsidRPr="009018C3" w:rsidRDefault="00125C62" w:rsidP="00685661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83C704" w14:textId="576CEC60" w:rsidR="00125C62" w:rsidRPr="009018C3" w:rsidRDefault="00FF0383" w:rsidP="00685661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8</w:t>
            </w:r>
          </w:p>
        </w:tc>
      </w:tr>
      <w:tr w:rsidR="00125C62" w:rsidRPr="005B0807" w14:paraId="36717ED8" w14:textId="77777777" w:rsidTr="0068566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195B53" w14:textId="77777777" w:rsidR="00125C62" w:rsidRPr="009018C3" w:rsidRDefault="00125C62" w:rsidP="00685661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D17B3C" w14:textId="2335ACED" w:rsidR="00125C62" w:rsidRPr="009018C3" w:rsidRDefault="00FF0383" w:rsidP="00685661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s imagens e texto estão fora das caixas</w:t>
            </w:r>
          </w:p>
        </w:tc>
      </w:tr>
      <w:tr w:rsidR="00125C62" w:rsidRPr="009018C3" w14:paraId="5CEC9FB2" w14:textId="77777777" w:rsidTr="0068566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1BFA56" w14:textId="77777777" w:rsidR="00125C62" w:rsidRPr="009018C3" w:rsidRDefault="00125C62" w:rsidP="00685661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5F953A" w14:textId="5D37C64E" w:rsidR="00125C62" w:rsidRPr="009018C3" w:rsidRDefault="00125C62" w:rsidP="00685661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125C62" w:rsidRPr="00EE63EC" w14:paraId="108E8E41" w14:textId="77777777" w:rsidTr="0068566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B75065" w14:textId="77777777" w:rsidR="00125C62" w:rsidRPr="009018C3" w:rsidRDefault="00125C62" w:rsidP="00685661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941FA4" w14:textId="7CF57AAD" w:rsidR="00125C62" w:rsidRPr="009018C3" w:rsidRDefault="00FF0383" w:rsidP="00685661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parece 1 vez</w:t>
            </w:r>
          </w:p>
        </w:tc>
      </w:tr>
      <w:tr w:rsidR="00125C62" w:rsidRPr="009018C3" w14:paraId="2F0C693B" w14:textId="77777777" w:rsidTr="0068566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F40584" w14:textId="77777777" w:rsidR="00125C62" w:rsidRPr="009018C3" w:rsidRDefault="00125C62" w:rsidP="00685661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8471BD" w14:textId="1BCE174E" w:rsidR="00125C62" w:rsidRPr="009018C3" w:rsidRDefault="00FF0383" w:rsidP="00685661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1</w:t>
            </w:r>
          </w:p>
        </w:tc>
      </w:tr>
      <w:tr w:rsidR="00125C62" w:rsidRPr="005B0807" w14:paraId="67B9EC43" w14:textId="77777777" w:rsidTr="0068566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0A2DC2CB" w14:textId="77777777" w:rsidR="00125C62" w:rsidRPr="009018C3" w:rsidRDefault="00125C62" w:rsidP="00685661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1896AEBB" w14:textId="0D3348B2" w:rsidR="00125C62" w:rsidRPr="009018C3" w:rsidRDefault="00FF0383" w:rsidP="00685661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justar o código para que a imagem e texto fiquem dentro da caixa</w:t>
            </w:r>
          </w:p>
        </w:tc>
      </w:tr>
    </w:tbl>
    <w:p w14:paraId="6DE3BE3E" w14:textId="77777777" w:rsidR="00125C62" w:rsidRPr="00125C62" w:rsidRDefault="00125C62" w:rsidP="00125C62">
      <w:pPr>
        <w:rPr>
          <w:lang w:val="pt-PT"/>
        </w:rPr>
      </w:pPr>
    </w:p>
    <w:p w14:paraId="1C750A85" w14:textId="512160A4" w:rsidR="00125C62" w:rsidRPr="00125C62" w:rsidRDefault="00125C62" w:rsidP="00125C62">
      <w:pPr>
        <w:rPr>
          <w:lang w:val="pt-PT"/>
        </w:rPr>
      </w:pPr>
    </w:p>
    <w:p w14:paraId="12285A3D" w14:textId="77777777" w:rsidR="00FF0383" w:rsidRDefault="00FF0383" w:rsidP="00FF0383">
      <w:pPr>
        <w:keepNext/>
      </w:pPr>
      <w:r w:rsidRPr="00FF0383">
        <w:rPr>
          <w:noProof/>
          <w:lang w:val="pt-PT"/>
        </w:rPr>
        <w:drawing>
          <wp:inline distT="0" distB="0" distL="0" distR="0" wp14:anchorId="11B88263" wp14:editId="09CA6DD6">
            <wp:extent cx="5612130" cy="911860"/>
            <wp:effectExtent l="0" t="0" r="7620" b="2540"/>
            <wp:docPr id="5" name="Imagem 5" descr="Uma imagem com texto, captura de ecrã, moldura de fot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captura de ecrã, moldura de fotografi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42A2" w14:textId="23618482" w:rsidR="00125C62" w:rsidRDefault="00FF0383" w:rsidP="00FF0383">
      <w:pPr>
        <w:pStyle w:val="Legenda"/>
        <w:jc w:val="center"/>
        <w:rPr>
          <w:lang w:val="pt-PT"/>
        </w:rPr>
      </w:pPr>
      <w:r w:rsidRPr="00FF0383">
        <w:rPr>
          <w:lang w:val="pt-PT"/>
        </w:rPr>
        <w:t xml:space="preserve">Registo </w:t>
      </w:r>
      <w:r>
        <w:fldChar w:fldCharType="begin"/>
      </w:r>
      <w:r w:rsidRPr="00FF0383">
        <w:rPr>
          <w:lang w:val="pt-PT"/>
        </w:rPr>
        <w:instrText xml:space="preserve"> SEQ Registo \* ARABIC </w:instrText>
      </w:r>
      <w:r>
        <w:fldChar w:fldCharType="separate"/>
      </w:r>
      <w:r>
        <w:rPr>
          <w:noProof/>
          <w:lang w:val="pt-PT"/>
        </w:rPr>
        <w:t>3</w:t>
      </w:r>
      <w:r>
        <w:fldChar w:fldCharType="end"/>
      </w:r>
      <w:r w:rsidRPr="00FF0383">
        <w:rPr>
          <w:lang w:val="pt-PT"/>
        </w:rPr>
        <w:t xml:space="preserve"> - Imagem e texto fora das caixas</w:t>
      </w:r>
    </w:p>
    <w:p w14:paraId="3BA63304" w14:textId="292DD288" w:rsidR="00125C62" w:rsidRDefault="00125C62" w:rsidP="00125C62">
      <w:pPr>
        <w:rPr>
          <w:lang w:val="pt-PT"/>
        </w:rPr>
      </w:pPr>
    </w:p>
    <w:p w14:paraId="5DF27D87" w14:textId="77777777" w:rsidR="00FF0383" w:rsidRDefault="00FF0383" w:rsidP="00125C62">
      <w:pPr>
        <w:rPr>
          <w:lang w:val="pt-PT"/>
        </w:rPr>
      </w:pPr>
    </w:p>
    <w:p w14:paraId="02B0B240" w14:textId="4FB30369" w:rsidR="00125C62" w:rsidRDefault="00125C62" w:rsidP="00125C62">
      <w:pPr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FF0383" w:rsidRPr="009018C3" w14:paraId="34CD8027" w14:textId="77777777" w:rsidTr="00685661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1FC435B" w14:textId="77777777" w:rsidR="00FF0383" w:rsidRPr="009018C3" w:rsidRDefault="00FF0383" w:rsidP="00685661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5B0A598" w14:textId="6C4B1399" w:rsidR="00FF0383" w:rsidRPr="009018C3" w:rsidRDefault="00FF0383" w:rsidP="00685661">
            <w:pPr>
              <w:pStyle w:val="Textoemtabela"/>
              <w:spacing w:before="120" w:line="240" w:lineRule="auto"/>
              <w:rPr>
                <w:b/>
              </w:rPr>
            </w:pPr>
            <w:r w:rsidRPr="009018C3">
              <w:rPr>
                <w:b/>
              </w:rPr>
              <w:t xml:space="preserve">Registo </w:t>
            </w:r>
            <w:r>
              <w:rPr>
                <w:b/>
              </w:rPr>
              <w:t>4</w:t>
            </w:r>
          </w:p>
        </w:tc>
      </w:tr>
      <w:tr w:rsidR="00FF0383" w:rsidRPr="005B0807" w14:paraId="7A6AED6E" w14:textId="77777777" w:rsidTr="00685661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BA1A08" w14:textId="77777777" w:rsidR="00FF0383" w:rsidRPr="009018C3" w:rsidRDefault="00FF0383" w:rsidP="00685661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8571C8" w14:textId="64F53949" w:rsidR="00FF0383" w:rsidRPr="00FF0383" w:rsidRDefault="00FF0383" w:rsidP="00685661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Navegar no site na parte de “</w:t>
            </w:r>
            <w:r w:rsidRPr="00FF038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BEBÉ 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–</w:t>
            </w:r>
            <w:r w:rsidRPr="00FF038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PUERICULTURA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”</w:t>
            </w:r>
          </w:p>
        </w:tc>
      </w:tr>
      <w:tr w:rsidR="00FF0383" w:rsidRPr="005B0807" w14:paraId="47FE16DF" w14:textId="77777777" w:rsidTr="0068566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2384C0" w14:textId="77777777" w:rsidR="00FF0383" w:rsidRPr="009018C3" w:rsidRDefault="00FF0383" w:rsidP="00685661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A8BA41" w14:textId="03468ABE" w:rsidR="00FF0383" w:rsidRPr="009018C3" w:rsidRDefault="00FF0383" w:rsidP="00685661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F0383">
              <w:rPr>
                <w:bCs/>
                <w:color w:val="auto"/>
                <w:sz w:val="16"/>
                <w:szCs w:val="16"/>
                <w:lang w:val="pt-PT" w:eastAsia="ar-SA"/>
              </w:rPr>
              <w:t>https://www.laredoute.pt/guide/?blog-category=2005</w:t>
            </w:r>
          </w:p>
        </w:tc>
      </w:tr>
      <w:tr w:rsidR="00FF0383" w:rsidRPr="009018C3" w14:paraId="3734F8A8" w14:textId="77777777" w:rsidTr="0068566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038E2" w14:textId="77777777" w:rsidR="00FF0383" w:rsidRPr="009018C3" w:rsidRDefault="00FF0383" w:rsidP="00685661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532811" w14:textId="43CC17F4" w:rsidR="00FF0383" w:rsidRPr="009018C3" w:rsidRDefault="00FF0383" w:rsidP="00685661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4</w:t>
            </w:r>
          </w:p>
        </w:tc>
      </w:tr>
      <w:tr w:rsidR="00FF0383" w:rsidRPr="005B0807" w14:paraId="75C97E78" w14:textId="77777777" w:rsidTr="0068566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340EC4" w14:textId="77777777" w:rsidR="00FF0383" w:rsidRPr="009018C3" w:rsidRDefault="00FF0383" w:rsidP="00685661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271E7E" w14:textId="2BCAFB91" w:rsidR="00FF0383" w:rsidRPr="009018C3" w:rsidRDefault="00FF0383" w:rsidP="00685661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O texto esta em cima de outro texto</w:t>
            </w:r>
          </w:p>
        </w:tc>
      </w:tr>
      <w:tr w:rsidR="00FF0383" w:rsidRPr="009018C3" w14:paraId="2EFAFC71" w14:textId="77777777" w:rsidTr="0068566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5B25C" w14:textId="77777777" w:rsidR="00FF0383" w:rsidRPr="009018C3" w:rsidRDefault="00FF0383" w:rsidP="00685661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985B7F" w14:textId="2521BFD8" w:rsidR="00FF0383" w:rsidRPr="009018C3" w:rsidRDefault="00FF0383" w:rsidP="00685661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FF0383" w:rsidRPr="00EE63EC" w14:paraId="1C012FA9" w14:textId="77777777" w:rsidTr="0068566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B344B4" w14:textId="77777777" w:rsidR="00FF0383" w:rsidRPr="009018C3" w:rsidRDefault="00FF0383" w:rsidP="00685661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5F9C70" w14:textId="39CD7F68" w:rsidR="00FF0383" w:rsidRPr="009018C3" w:rsidRDefault="00FF0383" w:rsidP="00685661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parece 1 vez</w:t>
            </w:r>
          </w:p>
        </w:tc>
      </w:tr>
      <w:tr w:rsidR="00FF0383" w:rsidRPr="009018C3" w14:paraId="260128C6" w14:textId="77777777" w:rsidTr="0068566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8E17FF" w14:textId="77777777" w:rsidR="00FF0383" w:rsidRPr="009018C3" w:rsidRDefault="00FF0383" w:rsidP="00685661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3B74EC" w14:textId="5D10A575" w:rsidR="00FF0383" w:rsidRPr="009018C3" w:rsidRDefault="00FF0383" w:rsidP="00685661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1</w:t>
            </w:r>
          </w:p>
        </w:tc>
      </w:tr>
      <w:tr w:rsidR="00FF0383" w:rsidRPr="005B0807" w14:paraId="45CB73FF" w14:textId="77777777" w:rsidTr="0068566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1585FFC3" w14:textId="77777777" w:rsidR="00FF0383" w:rsidRPr="009018C3" w:rsidRDefault="00FF0383" w:rsidP="00685661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50B1886C" w14:textId="59EABD16" w:rsidR="00FF0383" w:rsidRPr="009018C3" w:rsidRDefault="00FF0383" w:rsidP="00685661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ever o código e fazer as devidas modificações</w:t>
            </w:r>
          </w:p>
        </w:tc>
      </w:tr>
    </w:tbl>
    <w:p w14:paraId="30F69012" w14:textId="77777777" w:rsidR="00FF0383" w:rsidRDefault="00FF0383" w:rsidP="00FF0383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2E4EF106" wp14:editId="2DD66BCA">
            <wp:extent cx="3398520" cy="467868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6BBE6" w14:textId="173E5928" w:rsidR="00125C62" w:rsidRDefault="00FF0383" w:rsidP="00FF0383">
      <w:pPr>
        <w:pStyle w:val="Legenda"/>
        <w:jc w:val="center"/>
        <w:rPr>
          <w:lang w:val="pt-PT"/>
        </w:rPr>
      </w:pPr>
      <w:r w:rsidRPr="005B0807">
        <w:rPr>
          <w:lang w:val="pt-PT"/>
        </w:rPr>
        <w:t xml:space="preserve">Registo </w:t>
      </w:r>
      <w:r w:rsidR="00000000">
        <w:fldChar w:fldCharType="begin"/>
      </w:r>
      <w:r w:rsidR="00000000" w:rsidRPr="005B0807">
        <w:rPr>
          <w:lang w:val="pt-PT"/>
        </w:rPr>
        <w:instrText xml:space="preserve"> SEQ Registo \* ARABIC </w:instrText>
      </w:r>
      <w:r w:rsidR="00000000">
        <w:fldChar w:fldCharType="separate"/>
      </w:r>
      <w:r w:rsidRPr="005B0807">
        <w:rPr>
          <w:noProof/>
          <w:lang w:val="pt-PT"/>
        </w:rPr>
        <w:t>4</w:t>
      </w:r>
      <w:r w:rsidR="00000000">
        <w:rPr>
          <w:noProof/>
        </w:rPr>
        <w:fldChar w:fldCharType="end"/>
      </w:r>
      <w:r w:rsidRPr="005B0807">
        <w:rPr>
          <w:lang w:val="pt-PT"/>
        </w:rPr>
        <w:t xml:space="preserve"> - Texto sobreposto</w:t>
      </w:r>
    </w:p>
    <w:p w14:paraId="2B0B3346" w14:textId="162EACA2" w:rsidR="00125C62" w:rsidRDefault="00125C62" w:rsidP="00125C62">
      <w:pPr>
        <w:rPr>
          <w:lang w:val="pt-PT"/>
        </w:rPr>
      </w:pPr>
    </w:p>
    <w:p w14:paraId="17A178CD" w14:textId="60151A73" w:rsidR="00622830" w:rsidRDefault="00622830" w:rsidP="00125C62">
      <w:pPr>
        <w:rPr>
          <w:lang w:val="pt-PT"/>
        </w:rPr>
      </w:pPr>
    </w:p>
    <w:p w14:paraId="24A48C90" w14:textId="57B14189" w:rsidR="005B0807" w:rsidRDefault="005B0807" w:rsidP="00125C62">
      <w:pPr>
        <w:rPr>
          <w:lang w:val="pt-PT"/>
        </w:rPr>
      </w:pPr>
    </w:p>
    <w:p w14:paraId="462BFAB6" w14:textId="203DFF12" w:rsidR="005B0807" w:rsidRDefault="005B0807" w:rsidP="00125C62">
      <w:pPr>
        <w:rPr>
          <w:lang w:val="pt-PT"/>
        </w:rPr>
      </w:pPr>
    </w:p>
    <w:p w14:paraId="056F1F0C" w14:textId="1306CA1B" w:rsidR="005B0807" w:rsidRDefault="005B0807" w:rsidP="00125C62">
      <w:pPr>
        <w:rPr>
          <w:lang w:val="pt-PT"/>
        </w:rPr>
      </w:pPr>
    </w:p>
    <w:p w14:paraId="068430E0" w14:textId="1853A44B" w:rsidR="005B0807" w:rsidRDefault="005B0807" w:rsidP="00125C62">
      <w:pPr>
        <w:rPr>
          <w:lang w:val="pt-PT"/>
        </w:rPr>
      </w:pPr>
    </w:p>
    <w:p w14:paraId="5BD29D72" w14:textId="39EF1434" w:rsidR="005B0807" w:rsidRDefault="005B0807" w:rsidP="00125C62">
      <w:pPr>
        <w:rPr>
          <w:lang w:val="pt-PT"/>
        </w:rPr>
      </w:pPr>
    </w:p>
    <w:p w14:paraId="74200A98" w14:textId="77777777" w:rsidR="005B0807" w:rsidRDefault="005B0807" w:rsidP="005B0807">
      <w:pPr>
        <w:rPr>
          <w:b/>
          <w:color w:val="auto"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5B0807" w14:paraId="7D250D7F" w14:textId="77777777" w:rsidTr="005B0807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C436B99" w14:textId="77777777" w:rsidR="005B0807" w:rsidRDefault="005B0807">
            <w:pPr>
              <w:pStyle w:val="Textoemtabela"/>
              <w:spacing w:before="120" w:line="240" w:lineRule="auto"/>
              <w:rPr>
                <w:b/>
                <w:lang w:val="en-US"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838229" w14:textId="6D9F7131" w:rsidR="005B0807" w:rsidRDefault="005B0807">
            <w:pPr>
              <w:pStyle w:val="Textoemtabela"/>
              <w:spacing w:before="12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egisto </w:t>
            </w:r>
            <w:r>
              <w:rPr>
                <w:b/>
                <w:lang w:val="en-US"/>
              </w:rPr>
              <w:t>5</w:t>
            </w:r>
          </w:p>
        </w:tc>
      </w:tr>
      <w:tr w:rsidR="005B0807" w14:paraId="00305227" w14:textId="77777777" w:rsidTr="005B0807"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83C098" w14:textId="77777777" w:rsidR="005B0807" w:rsidRDefault="005B0807">
            <w:pPr>
              <w:pStyle w:val="Textoemtabela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  <w:hideMark/>
          </w:tcPr>
          <w:p w14:paraId="068039A6" w14:textId="77777777" w:rsidR="005B0807" w:rsidRDefault="005B0807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Escolha de cores </w:t>
            </w:r>
          </w:p>
        </w:tc>
      </w:tr>
      <w:tr w:rsidR="005B0807" w14:paraId="30B94246" w14:textId="77777777" w:rsidTr="005B0807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CC4229" w14:textId="77777777" w:rsidR="005B0807" w:rsidRDefault="005B0807">
            <w:pPr>
              <w:pStyle w:val="Textoemtabela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130E3E" w14:textId="77777777" w:rsidR="005B0807" w:rsidRDefault="005B0807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ágina Inicial</w:t>
            </w:r>
          </w:p>
          <w:p w14:paraId="09161F3E" w14:textId="77777777" w:rsidR="005B0807" w:rsidRDefault="005B0807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https://www.laredoute.pt/</w:t>
            </w:r>
          </w:p>
        </w:tc>
      </w:tr>
      <w:tr w:rsidR="005B0807" w14:paraId="4FA4D40C" w14:textId="77777777" w:rsidTr="005B0807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304C79" w14:textId="77777777" w:rsidR="005B0807" w:rsidRDefault="005B0807">
            <w:pPr>
              <w:pStyle w:val="Textoemtabela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F29E04" w14:textId="77777777" w:rsidR="005B0807" w:rsidRDefault="005B0807">
            <w:pPr>
              <w:spacing w:after="0" w:line="360" w:lineRule="auto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8. Visualmente agradável e minimalista</w:t>
            </w:r>
          </w:p>
        </w:tc>
      </w:tr>
      <w:tr w:rsidR="005B0807" w14:paraId="641B23DF" w14:textId="77777777" w:rsidTr="005B0807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67ACFA" w14:textId="77777777" w:rsidR="005B0807" w:rsidRDefault="005B0807">
            <w:pPr>
              <w:pStyle w:val="Textoemtabela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63936B" w14:textId="77777777" w:rsidR="005B0807" w:rsidRDefault="005B0807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ara existe uma interface visualmente agradável e minimalista é necessário o utilizador reconhecer e conseguir interpretar o que lê, no caso de utilizadores com problemas oculares  certas e determinadas cores poderá levar a alguma dificuldade na interpretação dos elementos gráficos levando o utilizar a não utilizar o website .</w:t>
            </w:r>
          </w:p>
        </w:tc>
      </w:tr>
      <w:tr w:rsidR="005B0807" w14:paraId="7F8B1B9C" w14:textId="77777777" w:rsidTr="005B0807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3C099A" w14:textId="77777777" w:rsidR="005B0807" w:rsidRDefault="005B0807">
            <w:pPr>
              <w:pStyle w:val="Textoemtabela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490D2C" w14:textId="77777777" w:rsidR="005B0807" w:rsidRDefault="005B0807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Raro</w:t>
            </w:r>
          </w:p>
        </w:tc>
      </w:tr>
      <w:tr w:rsidR="005B0807" w14:paraId="38FDD910" w14:textId="77777777" w:rsidTr="005B0807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AF3AF3" w14:textId="77777777" w:rsidR="005B0807" w:rsidRDefault="005B0807">
            <w:pPr>
              <w:pStyle w:val="Textoemtabela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752AF5" w14:textId="77777777" w:rsidR="005B0807" w:rsidRDefault="005B0807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Aparece uma vez </w:t>
            </w:r>
          </w:p>
        </w:tc>
      </w:tr>
      <w:tr w:rsidR="005B0807" w14:paraId="39A11AA6" w14:textId="77777777" w:rsidTr="005B0807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7D0F67" w14:textId="77777777" w:rsidR="005B0807" w:rsidRDefault="005B0807">
            <w:pPr>
              <w:pStyle w:val="Textoemtabela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C4E565" w14:textId="77777777" w:rsidR="005B0807" w:rsidRDefault="005B0807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2</w:t>
            </w:r>
          </w:p>
        </w:tc>
      </w:tr>
      <w:tr w:rsidR="005B0807" w14:paraId="09DE6C3D" w14:textId="77777777" w:rsidTr="005B0807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BFBFBF" w:themeColor="background1" w:themeShade="BF"/>
            </w:tcBorders>
            <w:hideMark/>
          </w:tcPr>
          <w:p w14:paraId="74882CAA" w14:textId="77777777" w:rsidR="005B0807" w:rsidRDefault="005B0807">
            <w:pPr>
              <w:pStyle w:val="Textoemtabela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hideMark/>
          </w:tcPr>
          <w:p w14:paraId="27267836" w14:textId="77777777" w:rsidR="005B0807" w:rsidRDefault="005B0807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Escolher cores que sejam facilmente visíveis e interpretadas de igual forma independentemente do problema ocular.</w:t>
            </w:r>
          </w:p>
        </w:tc>
      </w:tr>
    </w:tbl>
    <w:p w14:paraId="23E6D70C" w14:textId="1B3C2BCE" w:rsidR="005B0807" w:rsidRDefault="005B0807" w:rsidP="00125C62">
      <w:pPr>
        <w:rPr>
          <w:lang w:val="pt-PT"/>
        </w:rPr>
      </w:pPr>
    </w:p>
    <w:p w14:paraId="6E692E9D" w14:textId="0910823D" w:rsidR="005B0807" w:rsidRDefault="005B0807" w:rsidP="00125C62">
      <w:pPr>
        <w:rPr>
          <w:lang w:val="pt-PT"/>
        </w:rPr>
      </w:pPr>
      <w:r>
        <w:rPr>
          <w:noProof/>
        </w:rPr>
        <w:drawing>
          <wp:inline distT="0" distB="0" distL="0" distR="0" wp14:anchorId="59611D8D" wp14:editId="1DAE7C76">
            <wp:extent cx="5612130" cy="2743200"/>
            <wp:effectExtent l="0" t="0" r="762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310B" w14:textId="013661AD" w:rsidR="00FF0383" w:rsidRDefault="00FF0383" w:rsidP="00125C62">
      <w:pPr>
        <w:rPr>
          <w:lang w:val="pt-PT"/>
        </w:rPr>
      </w:pPr>
    </w:p>
    <w:p w14:paraId="1E4DD72F" w14:textId="2B44D56F" w:rsidR="005B0807" w:rsidRDefault="005B0807" w:rsidP="00125C62">
      <w:pPr>
        <w:rPr>
          <w:lang w:val="pt-PT"/>
        </w:rPr>
      </w:pPr>
    </w:p>
    <w:p w14:paraId="0ABCBA83" w14:textId="054BF1BF" w:rsidR="005B0807" w:rsidRDefault="005B0807" w:rsidP="00125C62">
      <w:pPr>
        <w:rPr>
          <w:lang w:val="pt-PT"/>
        </w:rPr>
      </w:pPr>
    </w:p>
    <w:p w14:paraId="4D85E66B" w14:textId="24E577A5" w:rsidR="005B0807" w:rsidRDefault="005B0807" w:rsidP="00125C62">
      <w:pPr>
        <w:rPr>
          <w:lang w:val="pt-PT"/>
        </w:rPr>
      </w:pPr>
    </w:p>
    <w:p w14:paraId="122BABCB" w14:textId="306A3CB9" w:rsidR="005B0807" w:rsidRDefault="005B0807" w:rsidP="00125C62">
      <w:pPr>
        <w:rPr>
          <w:lang w:val="pt-PT"/>
        </w:rPr>
      </w:pPr>
    </w:p>
    <w:p w14:paraId="76A864F6" w14:textId="353636D1" w:rsidR="005B0807" w:rsidRDefault="005B0807" w:rsidP="00125C62">
      <w:pPr>
        <w:rPr>
          <w:lang w:val="pt-PT"/>
        </w:rPr>
      </w:pPr>
    </w:p>
    <w:p w14:paraId="7BE1B6BB" w14:textId="1D2C16BA" w:rsidR="005B0807" w:rsidRDefault="005B0807" w:rsidP="00125C62">
      <w:pPr>
        <w:rPr>
          <w:lang w:val="pt-PT"/>
        </w:rPr>
      </w:pPr>
    </w:p>
    <w:p w14:paraId="3F709B89" w14:textId="5E0BB8ED" w:rsidR="005B0807" w:rsidRDefault="005B0807" w:rsidP="00125C62">
      <w:pPr>
        <w:rPr>
          <w:lang w:val="pt-PT"/>
        </w:rPr>
      </w:pPr>
    </w:p>
    <w:p w14:paraId="02C233FE" w14:textId="6F514D38" w:rsidR="005B0807" w:rsidRDefault="005B0807" w:rsidP="00125C62">
      <w:pPr>
        <w:rPr>
          <w:lang w:val="pt-PT"/>
        </w:rPr>
      </w:pPr>
    </w:p>
    <w:p w14:paraId="1D0C5529" w14:textId="77777777" w:rsidR="005B0807" w:rsidRDefault="005B0807" w:rsidP="00125C62">
      <w:pPr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5B0807" w14:paraId="550074B9" w14:textId="77777777" w:rsidTr="005B0807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B30BA3F" w14:textId="77777777" w:rsidR="005B0807" w:rsidRDefault="005B0807">
            <w:pPr>
              <w:pStyle w:val="Textoemtabela"/>
              <w:spacing w:before="120" w:line="240" w:lineRule="auto"/>
              <w:rPr>
                <w:b/>
                <w:lang w:val="en-US"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65BC95" w14:textId="3AD71536" w:rsidR="005B0807" w:rsidRDefault="005B0807">
            <w:pPr>
              <w:pStyle w:val="Textoemtabela"/>
              <w:spacing w:before="12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egisto </w:t>
            </w:r>
            <w:r>
              <w:rPr>
                <w:b/>
                <w:lang w:val="en-US"/>
              </w:rPr>
              <w:t>6</w:t>
            </w:r>
          </w:p>
        </w:tc>
      </w:tr>
      <w:tr w:rsidR="005B0807" w14:paraId="1F036F41" w14:textId="77777777" w:rsidTr="005B0807"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8AB9D2" w14:textId="77777777" w:rsidR="005B0807" w:rsidRDefault="005B0807">
            <w:pPr>
              <w:pStyle w:val="Textoemtabela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  <w:hideMark/>
          </w:tcPr>
          <w:p w14:paraId="1E077440" w14:textId="77777777" w:rsidR="005B0807" w:rsidRDefault="005B0807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esquisa</w:t>
            </w:r>
          </w:p>
        </w:tc>
      </w:tr>
      <w:tr w:rsidR="005B0807" w14:paraId="3223E6A7" w14:textId="77777777" w:rsidTr="005B0807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CFC656" w14:textId="77777777" w:rsidR="005B0807" w:rsidRDefault="005B0807">
            <w:pPr>
              <w:pStyle w:val="Textoemtabela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F8B425" w14:textId="77777777" w:rsidR="005B0807" w:rsidRDefault="005B0807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Ecrã principal</w:t>
            </w:r>
          </w:p>
        </w:tc>
      </w:tr>
      <w:tr w:rsidR="005B0807" w14:paraId="0799A363" w14:textId="77777777" w:rsidTr="005B0807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546E36" w14:textId="77777777" w:rsidR="005B0807" w:rsidRDefault="005B0807">
            <w:pPr>
              <w:pStyle w:val="Textoemtabela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14C36B" w14:textId="77777777" w:rsidR="005B0807" w:rsidRDefault="005B0807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color w:val="auto"/>
                <w:lang w:val="pt-PT"/>
              </w:rPr>
              <w:t>8. Visualmente agradável e minimalista</w:t>
            </w:r>
          </w:p>
        </w:tc>
      </w:tr>
      <w:tr w:rsidR="005B0807" w14:paraId="5770AFBB" w14:textId="77777777" w:rsidTr="005B0807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1DB354" w14:textId="77777777" w:rsidR="005B0807" w:rsidRDefault="005B0807">
            <w:pPr>
              <w:pStyle w:val="Textoemtabela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75775C" w14:textId="77777777" w:rsidR="005B0807" w:rsidRDefault="005B0807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Cs w:val="16"/>
                <w:lang w:val="pt-PT" w:eastAsia="ar-SA"/>
              </w:rPr>
              <w:t>Para o utilizador poder interagir com os ecrãs e ir para determinada categoria é necessário existir um contaste entre as cores para as letras e a imagem a escolher para o fundo, pois uma má escolha de cores de texto em conjugação com uma má escolha de contraste da imagem poderá dificultar a realização de tarefas por parte do utilizador</w:t>
            </w:r>
          </w:p>
        </w:tc>
      </w:tr>
      <w:tr w:rsidR="005B0807" w14:paraId="0E205CFF" w14:textId="77777777" w:rsidTr="005B0807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127253" w14:textId="77777777" w:rsidR="005B0807" w:rsidRDefault="005B0807">
            <w:pPr>
              <w:pStyle w:val="Textoemtabela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B8A860" w14:textId="77777777" w:rsidR="005B0807" w:rsidRDefault="005B0807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frequente</w:t>
            </w:r>
          </w:p>
        </w:tc>
      </w:tr>
      <w:tr w:rsidR="005B0807" w14:paraId="242E76C3" w14:textId="77777777" w:rsidTr="005B0807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9C4854" w14:textId="77777777" w:rsidR="005B0807" w:rsidRDefault="005B0807">
            <w:pPr>
              <w:pStyle w:val="Textoemtabela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8F8001" w14:textId="77777777" w:rsidR="005B0807" w:rsidRDefault="005B0807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epete se algumas vezes</w:t>
            </w:r>
          </w:p>
        </w:tc>
      </w:tr>
      <w:tr w:rsidR="005B0807" w14:paraId="5A8AE311" w14:textId="77777777" w:rsidTr="005B0807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8EECDC" w14:textId="77777777" w:rsidR="005B0807" w:rsidRDefault="005B0807">
            <w:pPr>
              <w:pStyle w:val="Textoemtabela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217B7A" w14:textId="77777777" w:rsidR="005B0807" w:rsidRDefault="005B0807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3</w:t>
            </w:r>
          </w:p>
        </w:tc>
      </w:tr>
      <w:tr w:rsidR="005B0807" w14:paraId="4FE20DA5" w14:textId="77777777" w:rsidTr="005B0807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BFBFBF" w:themeColor="background1" w:themeShade="BF"/>
            </w:tcBorders>
            <w:hideMark/>
          </w:tcPr>
          <w:p w14:paraId="1D35E4CF" w14:textId="77777777" w:rsidR="005B0807" w:rsidRDefault="005B0807">
            <w:pPr>
              <w:pStyle w:val="Textoemtabela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hideMark/>
          </w:tcPr>
          <w:p w14:paraId="3797A6AD" w14:textId="77777777" w:rsidR="005B0807" w:rsidRDefault="005B0807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Escolher uma cor que se adeque com a imagem e seja facilmente  visível</w:t>
            </w:r>
          </w:p>
        </w:tc>
      </w:tr>
    </w:tbl>
    <w:p w14:paraId="50DE7520" w14:textId="77777777" w:rsidR="005D72AB" w:rsidRDefault="005D72AB" w:rsidP="00125C62">
      <w:pPr>
        <w:rPr>
          <w:lang w:val="pt-PT"/>
        </w:rPr>
      </w:pPr>
    </w:p>
    <w:p w14:paraId="5AA50B41" w14:textId="4CFF5A4C" w:rsidR="00FF0383" w:rsidRDefault="005B0807" w:rsidP="00125C62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221CB" wp14:editId="4882C46A">
                <wp:simplePos x="0" y="0"/>
                <wp:positionH relativeFrom="column">
                  <wp:posOffset>1423035</wp:posOffset>
                </wp:positionH>
                <wp:positionV relativeFrom="paragraph">
                  <wp:posOffset>2028190</wp:posOffset>
                </wp:positionV>
                <wp:extent cx="1623060" cy="148590"/>
                <wp:effectExtent l="19050" t="19050" r="15240" b="22860"/>
                <wp:wrapNone/>
                <wp:docPr id="11" name="Retângulo: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148590"/>
                        </a:xfrm>
                        <a:prstGeom prst="roundRect">
                          <a:avLst>
                            <a:gd name="adj" fmla="val 25000"/>
                          </a:avLst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85E06" id="Retângulo: Cantos Arredondados 11" o:spid="_x0000_s1026" style="position:absolute;margin-left:112.05pt;margin-top:159.7pt;width:127.8pt;height:11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" filled="f" strokecolor="yellow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5D8DC" wp14:editId="5346C830">
                <wp:simplePos x="0" y="0"/>
                <wp:positionH relativeFrom="column">
                  <wp:posOffset>1415415</wp:posOffset>
                </wp:positionH>
                <wp:positionV relativeFrom="paragraph">
                  <wp:posOffset>1350010</wp:posOffset>
                </wp:positionV>
                <wp:extent cx="1623060" cy="274320"/>
                <wp:effectExtent l="19050" t="19050" r="15240" b="11430"/>
                <wp:wrapNone/>
                <wp:docPr id="10" name="Retângulo: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274320"/>
                        </a:xfrm>
                        <a:prstGeom prst="roundRect">
                          <a:avLst>
                            <a:gd name="adj" fmla="val 25000"/>
                          </a:avLst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405BA4" id="Retângulo: Cantos Arredondados 10" o:spid="_x0000_s1026" style="position:absolute;margin-left:111.45pt;margin-top:106.3pt;width:127.8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" filled="f" strokecolor="yellow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1DBB5CC" wp14:editId="5DB002D9">
            <wp:extent cx="5612130" cy="2724785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96EB" w14:textId="446A3598" w:rsidR="00FF0383" w:rsidRDefault="00FF0383" w:rsidP="00125C62">
      <w:pPr>
        <w:rPr>
          <w:lang w:val="pt-PT"/>
        </w:rPr>
      </w:pPr>
    </w:p>
    <w:p w14:paraId="3996DE3D" w14:textId="26D4149C" w:rsidR="005B0807" w:rsidRDefault="005B0807" w:rsidP="00125C62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BE9930" wp14:editId="312775F8">
                <wp:simplePos x="0" y="0"/>
                <wp:positionH relativeFrom="margin">
                  <wp:align>left</wp:align>
                </wp:positionH>
                <wp:positionV relativeFrom="paragraph">
                  <wp:posOffset>2141220</wp:posOffset>
                </wp:positionV>
                <wp:extent cx="1322070" cy="194310"/>
                <wp:effectExtent l="19050" t="19050" r="11430" b="15240"/>
                <wp:wrapNone/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1943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FE1970" id="Retângulo: Cantos Arredondados 15" o:spid="_x0000_s1026" style="position:absolute;margin-left:0;margin-top:168.6pt;width:104.1pt;height:15.3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" filled="f" strokecolor="yellow" strokeweight="2.25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3042CB" wp14:editId="564EEB82">
                <wp:simplePos x="0" y="0"/>
                <wp:positionH relativeFrom="column">
                  <wp:posOffset>74295</wp:posOffset>
                </wp:positionH>
                <wp:positionV relativeFrom="paragraph">
                  <wp:posOffset>1550670</wp:posOffset>
                </wp:positionV>
                <wp:extent cx="1322070" cy="194310"/>
                <wp:effectExtent l="19050" t="19050" r="11430" b="15240"/>
                <wp:wrapNone/>
                <wp:docPr id="14" name="Retângulo: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1943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AE250E" id="Retângulo: Cantos Arredondados 14" o:spid="_x0000_s1026" style="position:absolute;margin-left:5.85pt;margin-top:122.1pt;width:104.1pt;height:15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" filled="f" strokecolor="yellow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207201" wp14:editId="070D6970">
                <wp:simplePos x="0" y="0"/>
                <wp:positionH relativeFrom="column">
                  <wp:posOffset>1396365</wp:posOffset>
                </wp:positionH>
                <wp:positionV relativeFrom="paragraph">
                  <wp:posOffset>1363980</wp:posOffset>
                </wp:positionV>
                <wp:extent cx="1623060" cy="171450"/>
                <wp:effectExtent l="19050" t="19050" r="15240" b="19050"/>
                <wp:wrapNone/>
                <wp:docPr id="13" name="Retângulo: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1714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54C952" id="Retângulo: Cantos Arredondados 13" o:spid="_x0000_s1026" style="position:absolute;margin-left:109.95pt;margin-top:107.4pt;width:127.8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" filled="f" strokecolor="yellow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7318A0" wp14:editId="0E5ECD35">
                <wp:simplePos x="0" y="0"/>
                <wp:positionH relativeFrom="column">
                  <wp:posOffset>1394460</wp:posOffset>
                </wp:positionH>
                <wp:positionV relativeFrom="paragraph">
                  <wp:posOffset>979170</wp:posOffset>
                </wp:positionV>
                <wp:extent cx="1623060" cy="171450"/>
                <wp:effectExtent l="19050" t="19050" r="15240" b="19050"/>
                <wp:wrapNone/>
                <wp:docPr id="12" name="Retângulo: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1714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15A286" id="Retângulo: Cantos Arredondados 12" o:spid="_x0000_s1026" style="position:absolute;margin-left:109.8pt;margin-top:77.1pt;width:127.8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" filled="f" strokecolor="yellow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47846DB" wp14:editId="14F43630">
            <wp:extent cx="5612130" cy="272542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053A" w14:textId="34E463B4" w:rsidR="005B0807" w:rsidRDefault="005B0807" w:rsidP="00125C62">
      <w:pPr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5B0807" w14:paraId="57DE4E36" w14:textId="77777777" w:rsidTr="005B0807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5AFB58A" w14:textId="77777777" w:rsidR="005B0807" w:rsidRDefault="005B0807">
            <w:pPr>
              <w:pStyle w:val="Textoemtabela"/>
              <w:spacing w:before="120" w:line="240" w:lineRule="auto"/>
              <w:rPr>
                <w:b/>
                <w:lang w:val="en-US"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D43411" w14:textId="77777777" w:rsidR="005B0807" w:rsidRDefault="005B0807">
            <w:pPr>
              <w:pStyle w:val="Textoemtabela"/>
              <w:spacing w:before="12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gisto 3</w:t>
            </w:r>
          </w:p>
        </w:tc>
      </w:tr>
      <w:tr w:rsidR="005B0807" w14:paraId="21555909" w14:textId="77777777" w:rsidTr="005B0807"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6B45E3" w14:textId="77777777" w:rsidR="005B0807" w:rsidRDefault="005B0807">
            <w:pPr>
              <w:pStyle w:val="Textoemtabela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  <w:hideMark/>
          </w:tcPr>
          <w:p w14:paraId="5C64C7E4" w14:textId="77777777" w:rsidR="005B0807" w:rsidRDefault="005B0807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Criar conta </w:t>
            </w:r>
          </w:p>
        </w:tc>
      </w:tr>
      <w:tr w:rsidR="005B0807" w14:paraId="6D498B49" w14:textId="77777777" w:rsidTr="005B0807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4574A0" w14:textId="77777777" w:rsidR="005B0807" w:rsidRDefault="005B0807">
            <w:pPr>
              <w:pStyle w:val="Textoemtabela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980D79" w14:textId="77777777" w:rsidR="005B0807" w:rsidRDefault="005B0807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Janela de registo</w:t>
            </w:r>
          </w:p>
        </w:tc>
      </w:tr>
      <w:tr w:rsidR="005B0807" w14:paraId="7EDB9340" w14:textId="77777777" w:rsidTr="005B0807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714F6E" w14:textId="77777777" w:rsidR="005B0807" w:rsidRDefault="005B0807">
            <w:pPr>
              <w:pStyle w:val="Textoemtabela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00F59E" w14:textId="77777777" w:rsidR="005B0807" w:rsidRDefault="005B0807">
            <w:pPr>
              <w:spacing w:after="0" w:line="36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color w:val="auto"/>
                <w:lang w:val="pt-PT"/>
              </w:rPr>
              <w:t>2. Correspondência entre o sistema e o mundo real</w:t>
            </w:r>
          </w:p>
        </w:tc>
      </w:tr>
      <w:tr w:rsidR="005B0807" w14:paraId="5E027A78" w14:textId="77777777" w:rsidTr="005B0807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ACEAD2" w14:textId="77777777" w:rsidR="005B0807" w:rsidRDefault="005B0807">
            <w:pPr>
              <w:pStyle w:val="Textoemtabela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B95BC6" w14:textId="77777777" w:rsidR="005B0807" w:rsidRDefault="005B0807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Cs w:val="16"/>
                <w:lang w:val="pt-PT" w:eastAsia="ar-SA"/>
              </w:rPr>
              <w:t xml:space="preserve">Durante a realização do registo, não tem logica aparecer uma opção de empresa na escolha do genero </w:t>
            </w:r>
          </w:p>
        </w:tc>
      </w:tr>
      <w:tr w:rsidR="005B0807" w14:paraId="05311448" w14:textId="77777777" w:rsidTr="005B0807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2128A2" w14:textId="77777777" w:rsidR="005B0807" w:rsidRDefault="005B0807">
            <w:pPr>
              <w:pStyle w:val="Textoemtabela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209CEE" w14:textId="77777777" w:rsidR="005B0807" w:rsidRDefault="005B0807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raro</w:t>
            </w:r>
          </w:p>
        </w:tc>
      </w:tr>
      <w:tr w:rsidR="005B0807" w14:paraId="77D92944" w14:textId="77777777" w:rsidTr="005B0807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E3BC03" w14:textId="77777777" w:rsidR="005B0807" w:rsidRDefault="005B0807">
            <w:pPr>
              <w:pStyle w:val="Textoemtabela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B09F39" w14:textId="77777777" w:rsidR="005B0807" w:rsidRDefault="005B0807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epete se 1 vez</w:t>
            </w:r>
          </w:p>
        </w:tc>
      </w:tr>
      <w:tr w:rsidR="005B0807" w14:paraId="489275DE" w14:textId="77777777" w:rsidTr="005B0807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11148E" w14:textId="77777777" w:rsidR="005B0807" w:rsidRDefault="005B0807">
            <w:pPr>
              <w:pStyle w:val="Textoemtabela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4E795B" w14:textId="77777777" w:rsidR="005B0807" w:rsidRDefault="005B0807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3</w:t>
            </w:r>
          </w:p>
        </w:tc>
      </w:tr>
      <w:tr w:rsidR="005B0807" w14:paraId="0163BFD8" w14:textId="77777777" w:rsidTr="005B0807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BFBFBF" w:themeColor="background1" w:themeShade="BF"/>
            </w:tcBorders>
            <w:hideMark/>
          </w:tcPr>
          <w:p w14:paraId="35C0AF60" w14:textId="77777777" w:rsidR="005B0807" w:rsidRDefault="005B0807">
            <w:pPr>
              <w:pStyle w:val="Textoemtabela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hideMark/>
          </w:tcPr>
          <w:p w14:paraId="3C14B4AA" w14:textId="77777777" w:rsidR="005B0807" w:rsidRDefault="005B0807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etirar a opção de empresa passando ter uma checkbox para o utlizador marcar caso esteja se a registar como empresa</w:t>
            </w:r>
          </w:p>
        </w:tc>
      </w:tr>
    </w:tbl>
    <w:p w14:paraId="38D1BDF1" w14:textId="6CBD1762" w:rsidR="005B0807" w:rsidRDefault="005B0807" w:rsidP="00125C62">
      <w:pPr>
        <w:rPr>
          <w:lang w:val="pt-PT"/>
        </w:rPr>
      </w:pPr>
    </w:p>
    <w:p w14:paraId="2C2C0814" w14:textId="0FE5D87E" w:rsidR="005B0807" w:rsidRDefault="005B0807" w:rsidP="00125C62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AF266C" wp14:editId="69E852E8">
                <wp:simplePos x="0" y="0"/>
                <wp:positionH relativeFrom="column">
                  <wp:posOffset>2752725</wp:posOffset>
                </wp:positionH>
                <wp:positionV relativeFrom="paragraph">
                  <wp:posOffset>1309370</wp:posOffset>
                </wp:positionV>
                <wp:extent cx="1333500" cy="701040"/>
                <wp:effectExtent l="0" t="0" r="19050" b="2286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01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C1235" id="Retângulo 19" o:spid="_x0000_s1026" style="position:absolute;margin-left:216.75pt;margin-top:103.1pt;width:105pt;height:55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ABE6AD6" wp14:editId="0B69DB4E">
            <wp:extent cx="5612130" cy="2708910"/>
            <wp:effectExtent l="0" t="0" r="762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0E21" w14:textId="2E01E580" w:rsidR="005B0807" w:rsidRDefault="005B0807" w:rsidP="00125C62">
      <w:pPr>
        <w:rPr>
          <w:lang w:val="pt-PT"/>
        </w:rPr>
      </w:pPr>
    </w:p>
    <w:p w14:paraId="19CE2D5A" w14:textId="15AEA4F9" w:rsidR="005B0807" w:rsidRDefault="005B0807" w:rsidP="00125C62">
      <w:pPr>
        <w:rPr>
          <w:lang w:val="pt-PT"/>
        </w:rPr>
      </w:pPr>
    </w:p>
    <w:p w14:paraId="67FB9EAD" w14:textId="3B0331DB" w:rsidR="005B0807" w:rsidRDefault="005B0807" w:rsidP="00125C62">
      <w:pPr>
        <w:rPr>
          <w:lang w:val="pt-PT"/>
        </w:rPr>
      </w:pPr>
    </w:p>
    <w:p w14:paraId="049C84B1" w14:textId="039B1D85" w:rsidR="005B0807" w:rsidRDefault="005B0807" w:rsidP="00125C62">
      <w:pPr>
        <w:rPr>
          <w:lang w:val="pt-PT"/>
        </w:rPr>
      </w:pPr>
    </w:p>
    <w:p w14:paraId="70C83907" w14:textId="4C40A6D8" w:rsidR="005B0807" w:rsidRDefault="005B0807" w:rsidP="00125C62">
      <w:pPr>
        <w:rPr>
          <w:lang w:val="pt-PT"/>
        </w:rPr>
      </w:pPr>
    </w:p>
    <w:p w14:paraId="674D9C7C" w14:textId="03360CDE" w:rsidR="005B0807" w:rsidRDefault="005B0807" w:rsidP="00125C62">
      <w:pPr>
        <w:rPr>
          <w:lang w:val="pt-PT"/>
        </w:rPr>
      </w:pPr>
    </w:p>
    <w:p w14:paraId="4B984F41" w14:textId="2D2549B5" w:rsidR="009915F5" w:rsidRDefault="009915F5" w:rsidP="00125C62">
      <w:pPr>
        <w:rPr>
          <w:lang w:val="pt-PT"/>
        </w:rPr>
      </w:pPr>
    </w:p>
    <w:p w14:paraId="0A896E1D" w14:textId="5551FB57" w:rsidR="009915F5" w:rsidRDefault="009915F5" w:rsidP="00125C62">
      <w:pPr>
        <w:rPr>
          <w:lang w:val="pt-PT"/>
        </w:rPr>
      </w:pPr>
    </w:p>
    <w:p w14:paraId="45242A46" w14:textId="177687F7" w:rsidR="009915F5" w:rsidRDefault="009915F5" w:rsidP="00125C62">
      <w:pPr>
        <w:rPr>
          <w:lang w:val="pt-PT"/>
        </w:rPr>
      </w:pPr>
    </w:p>
    <w:p w14:paraId="394ABB9D" w14:textId="77777777" w:rsidR="009915F5" w:rsidRDefault="009915F5" w:rsidP="00125C62">
      <w:pPr>
        <w:rPr>
          <w:lang w:val="pt-PT"/>
        </w:rPr>
      </w:pPr>
    </w:p>
    <w:p w14:paraId="6F36C389" w14:textId="22F84F2A" w:rsidR="005B0807" w:rsidRDefault="005B0807" w:rsidP="00125C62">
      <w:pPr>
        <w:rPr>
          <w:lang w:val="pt-PT"/>
        </w:rPr>
      </w:pPr>
    </w:p>
    <w:p w14:paraId="2B01C36B" w14:textId="77777777" w:rsidR="005B0807" w:rsidRPr="00125C62" w:rsidRDefault="005B0807" w:rsidP="00125C62">
      <w:pPr>
        <w:rPr>
          <w:lang w:val="pt-PT"/>
        </w:rPr>
      </w:pPr>
    </w:p>
    <w:p w14:paraId="5F451A82" w14:textId="77777777" w:rsidR="00D62A6C" w:rsidRPr="009018C3" w:rsidRDefault="00D62A6C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  <w:r w:rsidRPr="009018C3">
        <w:rPr>
          <w:b/>
          <w:smallCaps/>
          <w:color w:val="auto"/>
          <w:spacing w:val="5"/>
          <w:sz w:val="24"/>
          <w:szCs w:val="24"/>
          <w:lang w:val="pt-PT"/>
        </w:rPr>
        <w:lastRenderedPageBreak/>
        <w:t>Tabelas com o resumo da avaliação consolidad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234"/>
        <w:gridCol w:w="3021"/>
      </w:tblGrid>
      <w:tr w:rsidR="009018C3" w:rsidRPr="005B0807" w14:paraId="2F9970BA" w14:textId="77777777" w:rsidTr="00D62A6C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D479" w14:textId="77777777" w:rsidR="00D62A6C" w:rsidRPr="009018C3" w:rsidRDefault="00D62A6C" w:rsidP="00900915">
            <w:pPr>
              <w:spacing w:before="120"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/>
                <w:bCs/>
                <w:color w:val="auto"/>
                <w:sz w:val="20"/>
                <w:lang w:val="pt-PT" w:eastAsia="ar-SA"/>
              </w:rPr>
              <w:t>Heurístic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231B2" w14:textId="77777777" w:rsidR="00D62A6C" w:rsidRPr="009018C3" w:rsidRDefault="00D62A6C" w:rsidP="00900915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/>
                <w:bCs/>
                <w:color w:val="auto"/>
                <w:sz w:val="20"/>
                <w:lang w:val="pt-PT" w:eastAsia="ar-SA"/>
              </w:rPr>
              <w:t>Nº de vezes em que a heurística é violada</w:t>
            </w:r>
          </w:p>
        </w:tc>
      </w:tr>
      <w:tr w:rsidR="009018C3" w:rsidRPr="005B0807" w14:paraId="120ECC21" w14:textId="77777777" w:rsidTr="00D62A6C"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65B2D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9648B64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Cs/>
                <w:color w:val="auto"/>
                <w:sz w:val="20"/>
                <w:lang w:val="pt-PT" w:eastAsia="ar-SA"/>
              </w:rPr>
              <w:t>Visibilidade do estado do sistem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1443E16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</w:p>
        </w:tc>
      </w:tr>
      <w:tr w:rsidR="009018C3" w:rsidRPr="005B0807" w14:paraId="4B5BE2A1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9C44F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DACFEFD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Cs/>
                <w:color w:val="auto"/>
                <w:sz w:val="20"/>
                <w:lang w:val="pt-PT" w:eastAsia="ar-SA"/>
              </w:rPr>
              <w:t>Correspondência entre o sistema e o mundo re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0BF0627" w14:textId="47CFDCCB" w:rsidR="00D62A6C" w:rsidRPr="009018C3" w:rsidRDefault="009915F5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1</w:t>
            </w:r>
          </w:p>
        </w:tc>
      </w:tr>
      <w:tr w:rsidR="009018C3" w:rsidRPr="005B0807" w14:paraId="36B4703F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219E0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477629F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Cs/>
                <w:color w:val="auto"/>
                <w:sz w:val="20"/>
                <w:lang w:val="pt-PT" w:eastAsia="ar-SA"/>
              </w:rPr>
              <w:t>Liberdade e controlo pelo utilizad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30F22BC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</w:p>
        </w:tc>
      </w:tr>
      <w:tr w:rsidR="009018C3" w:rsidRPr="009018C3" w14:paraId="4B39C0AE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42F495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AADCDD8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9018C3">
              <w:rPr>
                <w:bCs/>
                <w:color w:val="auto"/>
                <w:sz w:val="20"/>
                <w:lang w:eastAsia="ar-SA"/>
              </w:rPr>
              <w:t xml:space="preserve">Consistência e </w:t>
            </w:r>
            <w:r w:rsidRPr="009018C3">
              <w:rPr>
                <w:bCs/>
                <w:i/>
                <w:color w:val="auto"/>
                <w:sz w:val="20"/>
                <w:lang w:eastAsia="ar-SA"/>
              </w:rPr>
              <w:t>standard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8BECFE0" w14:textId="4D5627DE" w:rsidR="00D62A6C" w:rsidRPr="009018C3" w:rsidRDefault="008C0C26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1</w:t>
            </w:r>
          </w:p>
        </w:tc>
      </w:tr>
      <w:tr w:rsidR="009018C3" w:rsidRPr="009018C3" w14:paraId="2FB5F40B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1BA3E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47286A2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9018C3">
              <w:rPr>
                <w:bCs/>
                <w:color w:val="auto"/>
                <w:sz w:val="20"/>
                <w:lang w:eastAsia="ar-SA"/>
              </w:rPr>
              <w:t>Prevenção de erro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8A3D1D7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</w:p>
        </w:tc>
      </w:tr>
      <w:tr w:rsidR="009018C3" w:rsidRPr="005B0807" w14:paraId="1053D81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01E66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C7B33CA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Cs/>
                <w:color w:val="auto"/>
                <w:sz w:val="20"/>
                <w:lang w:val="pt-PT" w:eastAsia="ar-SA"/>
              </w:rPr>
              <w:t>Reconhecer em vez de relembra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D7EB0DC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</w:p>
        </w:tc>
      </w:tr>
      <w:tr w:rsidR="009018C3" w:rsidRPr="005B0807" w14:paraId="40C887BB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5C0F8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B18E966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Cs/>
                <w:color w:val="auto"/>
                <w:sz w:val="20"/>
                <w:lang w:val="pt-PT" w:eastAsia="ar-SA"/>
              </w:rPr>
              <w:t>Flexibilidade e eficiência de utilizaçã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5BEB8E8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</w:p>
        </w:tc>
      </w:tr>
      <w:tr w:rsidR="009018C3" w:rsidRPr="009018C3" w14:paraId="7C88EAB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BD68A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9326285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9018C3">
              <w:rPr>
                <w:bCs/>
                <w:color w:val="auto"/>
                <w:sz w:val="20"/>
                <w:lang w:eastAsia="ar-SA"/>
              </w:rPr>
              <w:t>Visualmente agradável e minimalista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CFA61DC" w14:textId="093EC31D" w:rsidR="00D62A6C" w:rsidRPr="009018C3" w:rsidRDefault="009915F5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5</w:t>
            </w:r>
          </w:p>
        </w:tc>
      </w:tr>
      <w:tr w:rsidR="009018C3" w:rsidRPr="005B0807" w14:paraId="6D1B924C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17EB8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D8725A5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Cs/>
                <w:color w:val="auto"/>
                <w:sz w:val="20"/>
                <w:lang w:val="pt-PT" w:eastAsia="ar-SA"/>
              </w:rPr>
              <w:t>Ajuda utilizadores a reconhecer e recuperar dos erro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4BC0BBF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</w:p>
        </w:tc>
      </w:tr>
      <w:tr w:rsidR="009018C3" w:rsidRPr="009018C3" w14:paraId="49984A8E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86DD0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5299650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9018C3">
              <w:rPr>
                <w:bCs/>
                <w:color w:val="auto"/>
                <w:sz w:val="20"/>
                <w:lang w:eastAsia="ar-SA"/>
              </w:rPr>
              <w:t>Ajuda e documentaçã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778350F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</w:p>
        </w:tc>
      </w:tr>
      <w:tr w:rsidR="009018C3" w:rsidRPr="009018C3" w14:paraId="7B150489" w14:textId="77777777" w:rsidTr="00D62A6C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70F5B6" w14:textId="77777777" w:rsidR="00D62A6C" w:rsidRPr="009018C3" w:rsidRDefault="00D62A6C" w:rsidP="00900915">
            <w:pPr>
              <w:spacing w:after="0" w:line="240" w:lineRule="auto"/>
              <w:jc w:val="right"/>
              <w:rPr>
                <w:b/>
                <w:bCs/>
                <w:color w:val="auto"/>
                <w:sz w:val="20"/>
                <w:lang w:eastAsia="ar-SA"/>
              </w:rPr>
            </w:pPr>
            <w:r w:rsidRPr="009018C3">
              <w:rPr>
                <w:b/>
                <w:bCs/>
                <w:color w:val="auto"/>
                <w:sz w:val="20"/>
                <w:lang w:eastAsia="ar-SA"/>
              </w:rPr>
              <w:t>Tot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8F35EF" w14:textId="6381C896" w:rsidR="00D62A6C" w:rsidRPr="009018C3" w:rsidRDefault="009915F5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7</w:t>
            </w:r>
          </w:p>
        </w:tc>
      </w:tr>
    </w:tbl>
    <w:p w14:paraId="705BFF91" w14:textId="77777777" w:rsidR="00CB473E" w:rsidRPr="009018C3" w:rsidRDefault="00000000">
      <w:pPr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234"/>
        <w:gridCol w:w="3021"/>
      </w:tblGrid>
      <w:tr w:rsidR="009018C3" w:rsidRPr="005B0807" w14:paraId="4BA702F5" w14:textId="77777777" w:rsidTr="00D62A6C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4B00" w14:textId="77777777" w:rsidR="00D62A6C" w:rsidRPr="009018C3" w:rsidRDefault="00D62A6C" w:rsidP="00900915">
            <w:pPr>
              <w:spacing w:before="120"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/>
                <w:bCs/>
                <w:color w:val="auto"/>
                <w:sz w:val="20"/>
                <w:lang w:val="pt-PT" w:eastAsia="ar-SA"/>
              </w:rPr>
              <w:t>Sever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1F314" w14:textId="77777777" w:rsidR="00D62A6C" w:rsidRPr="009018C3" w:rsidRDefault="00D62A6C" w:rsidP="00900915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/>
                <w:bCs/>
                <w:color w:val="auto"/>
                <w:sz w:val="20"/>
                <w:lang w:val="pt-PT" w:eastAsia="ar-SA"/>
              </w:rPr>
              <w:t>Nº de vezes em que a severidade em causa foi atribuída</w:t>
            </w:r>
          </w:p>
        </w:tc>
      </w:tr>
      <w:tr w:rsidR="009018C3" w:rsidRPr="005B0807" w14:paraId="0E38674E" w14:textId="77777777" w:rsidTr="00D62A6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94FCA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8E6D73F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color w:val="auto"/>
                <w:sz w:val="20"/>
                <w:lang w:val="pt-PT"/>
              </w:rPr>
              <w:t>Não existe consenso de que seja um problema de usabil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ADC3DB7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</w:p>
        </w:tc>
      </w:tr>
      <w:tr w:rsidR="009018C3" w:rsidRPr="009018C3" w14:paraId="6F372A2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FDC4D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B133BF5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color w:val="auto"/>
                <w:sz w:val="20"/>
                <w:lang w:val="pt-PT"/>
              </w:rPr>
              <w:t>Problema cosmét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BEFF281" w14:textId="63DD4209" w:rsidR="00D62A6C" w:rsidRPr="009018C3" w:rsidRDefault="009915F5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6</w:t>
            </w:r>
          </w:p>
        </w:tc>
      </w:tr>
      <w:tr w:rsidR="009018C3" w:rsidRPr="009018C3" w14:paraId="5E6A5484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944EE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5B636CE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color w:val="auto"/>
                <w:sz w:val="20"/>
                <w:lang w:val="pt-PT"/>
              </w:rPr>
              <w:t>Problema men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A61363B" w14:textId="3A3B2ED5" w:rsidR="00D62A6C" w:rsidRPr="009018C3" w:rsidRDefault="009915F5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1</w:t>
            </w:r>
          </w:p>
        </w:tc>
      </w:tr>
      <w:tr w:rsidR="009018C3" w:rsidRPr="009018C3" w14:paraId="66BF14AD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9390D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E4E6D2F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9018C3">
              <w:rPr>
                <w:color w:val="auto"/>
                <w:sz w:val="20"/>
                <w:lang w:val="pt-PT"/>
              </w:rPr>
              <w:t>Problema significativ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1BF6629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</w:p>
        </w:tc>
      </w:tr>
      <w:tr w:rsidR="009018C3" w:rsidRPr="009018C3" w14:paraId="3486854C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90C43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3A830E4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9018C3">
              <w:rPr>
                <w:color w:val="auto"/>
                <w:sz w:val="20"/>
                <w:lang w:val="pt-PT"/>
              </w:rPr>
              <w:t>Problema catastróf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66890C4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</w:p>
        </w:tc>
      </w:tr>
      <w:tr w:rsidR="009018C3" w:rsidRPr="009018C3" w14:paraId="4B07D6AD" w14:textId="77777777" w:rsidTr="00D62A6C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B48323" w14:textId="0ED8F7DE" w:rsidR="00D62A6C" w:rsidRPr="009018C3" w:rsidRDefault="00D62A6C" w:rsidP="00900915">
            <w:pPr>
              <w:spacing w:after="0" w:line="240" w:lineRule="auto"/>
              <w:jc w:val="right"/>
              <w:rPr>
                <w:b/>
                <w:color w:val="auto"/>
                <w:sz w:val="20"/>
                <w:lang w:val="pt-PT"/>
              </w:rPr>
            </w:pPr>
            <w:r w:rsidRPr="009018C3">
              <w:rPr>
                <w:b/>
                <w:bCs/>
                <w:color w:val="auto"/>
                <w:sz w:val="20"/>
                <w:lang w:eastAsia="ar-SA"/>
              </w:rPr>
              <w:t>Média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31796FA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</w:p>
        </w:tc>
      </w:tr>
    </w:tbl>
    <w:p w14:paraId="06C38D3B" w14:textId="46E9FB21" w:rsidR="00D62A6C" w:rsidRDefault="00D62A6C">
      <w:pPr>
        <w:rPr>
          <w:color w:val="auto"/>
          <w:lang w:val="pt-PT"/>
        </w:rPr>
      </w:pPr>
    </w:p>
    <w:p w14:paraId="1953F6C9" w14:textId="452F2FAC" w:rsidR="00EE63EC" w:rsidRDefault="00EE63EC">
      <w:pPr>
        <w:rPr>
          <w:color w:val="auto"/>
          <w:lang w:val="pt-PT"/>
        </w:rPr>
      </w:pPr>
    </w:p>
    <w:p w14:paraId="735E9D61" w14:textId="0FC89A03" w:rsidR="00EE63EC" w:rsidRDefault="00EE63EC" w:rsidP="00EE63EC">
      <w:pPr>
        <w:keepNext/>
        <w:rPr>
          <w:noProof/>
          <w:color w:val="auto"/>
          <w:lang w:val="pt-PT"/>
        </w:rPr>
      </w:pPr>
    </w:p>
    <w:p w14:paraId="05D4683F" w14:textId="7B8C19C9" w:rsidR="00EE63EC" w:rsidRDefault="00EE63EC" w:rsidP="00EE63EC">
      <w:pPr>
        <w:rPr>
          <w:lang w:val="pt-PT"/>
        </w:rPr>
      </w:pPr>
    </w:p>
    <w:p w14:paraId="48C62709" w14:textId="3A933DAC" w:rsidR="008C0C26" w:rsidRPr="00F27944" w:rsidRDefault="00F27944" w:rsidP="00EE63EC">
      <w:pPr>
        <w:rPr>
          <w:u w:val="single"/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>Tabela para copia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EE63EC" w:rsidRPr="009018C3" w14:paraId="355F5C60" w14:textId="77777777" w:rsidTr="00685661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79F7A99" w14:textId="77777777" w:rsidR="00EE63EC" w:rsidRPr="009018C3" w:rsidRDefault="00EE63EC" w:rsidP="00685661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C2F15AC" w14:textId="77777777" w:rsidR="00EE63EC" w:rsidRPr="009018C3" w:rsidRDefault="00EE63EC" w:rsidP="00685661">
            <w:pPr>
              <w:pStyle w:val="Textoemtabela"/>
              <w:spacing w:before="120" w:line="240" w:lineRule="auto"/>
              <w:rPr>
                <w:b/>
              </w:rPr>
            </w:pPr>
            <w:r w:rsidRPr="009018C3">
              <w:rPr>
                <w:b/>
              </w:rPr>
              <w:t>Registo 2</w:t>
            </w:r>
          </w:p>
        </w:tc>
      </w:tr>
      <w:tr w:rsidR="00EE63EC" w:rsidRPr="005B0807" w14:paraId="2E18736C" w14:textId="77777777" w:rsidTr="00685661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679024" w14:textId="77777777" w:rsidR="00EE63EC" w:rsidRPr="009018C3" w:rsidRDefault="00EE63EC" w:rsidP="00685661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117092" w14:textId="77777777" w:rsidR="00EE63EC" w:rsidRPr="009018C3" w:rsidRDefault="00EE63EC" w:rsidP="00685661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9018C3">
              <w:rPr>
                <w:bCs/>
                <w:color w:val="auto"/>
                <w:sz w:val="16"/>
                <w:szCs w:val="16"/>
                <w:lang w:val="pt-PT" w:eastAsia="ar-SA"/>
              </w:rPr>
              <w:t>&lt;ação a realizar (caso de uso)&gt;</w:t>
            </w:r>
          </w:p>
        </w:tc>
      </w:tr>
      <w:tr w:rsidR="00EE63EC" w:rsidRPr="005B0807" w14:paraId="59DC3B00" w14:textId="77777777" w:rsidTr="0068566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10BCBD" w14:textId="77777777" w:rsidR="00EE63EC" w:rsidRPr="009018C3" w:rsidRDefault="00EE63EC" w:rsidP="00685661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259BF1" w14:textId="77777777" w:rsidR="00EE63EC" w:rsidRPr="009018C3" w:rsidRDefault="00EE63EC" w:rsidP="00685661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9018C3">
              <w:rPr>
                <w:bCs/>
                <w:color w:val="auto"/>
                <w:sz w:val="16"/>
                <w:szCs w:val="16"/>
                <w:lang w:val="pt-PT" w:eastAsia="ar-SA"/>
              </w:rPr>
              <w:t>&lt;identificação do local onde se encontra este problema de usabilidade: diálogo(s), ecrã, janela, etc.&gt;</w:t>
            </w:r>
          </w:p>
        </w:tc>
      </w:tr>
      <w:tr w:rsidR="00EE63EC" w:rsidRPr="009018C3" w14:paraId="6D951CCE" w14:textId="77777777" w:rsidTr="0068566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D04FA8" w14:textId="77777777" w:rsidR="00EE63EC" w:rsidRPr="009018C3" w:rsidRDefault="00EE63EC" w:rsidP="00685661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8CC603" w14:textId="77777777" w:rsidR="00EE63EC" w:rsidRPr="009018C3" w:rsidRDefault="00EE63EC" w:rsidP="00685661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&lt;1..10&gt;</w:t>
            </w:r>
          </w:p>
        </w:tc>
      </w:tr>
      <w:tr w:rsidR="00EE63EC" w:rsidRPr="005B0807" w14:paraId="1FEAB8E8" w14:textId="77777777" w:rsidTr="0068566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7F0221" w14:textId="77777777" w:rsidR="00EE63EC" w:rsidRPr="009018C3" w:rsidRDefault="00EE63EC" w:rsidP="00685661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8156C5" w14:textId="77777777" w:rsidR="00EE63EC" w:rsidRPr="009018C3" w:rsidRDefault="00EE63EC" w:rsidP="00685661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9018C3">
              <w:rPr>
                <w:bCs/>
                <w:color w:val="auto"/>
                <w:sz w:val="16"/>
                <w:szCs w:val="16"/>
                <w:lang w:val="pt-PT" w:eastAsia="ar-SA"/>
              </w:rPr>
              <w:t>&lt;descrição de como a heurística é violada&gt;</w:t>
            </w:r>
          </w:p>
        </w:tc>
      </w:tr>
      <w:tr w:rsidR="00EE63EC" w:rsidRPr="009018C3" w14:paraId="74675CD3" w14:textId="77777777" w:rsidTr="0068566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C46125" w14:textId="77777777" w:rsidR="00EE63EC" w:rsidRPr="009018C3" w:rsidRDefault="00EE63EC" w:rsidP="00685661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CF7925" w14:textId="77777777" w:rsidR="00EE63EC" w:rsidRPr="009018C3" w:rsidRDefault="00EE63EC" w:rsidP="00685661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&lt;frequente .. raro, se aplicável&gt;</w:t>
            </w:r>
          </w:p>
        </w:tc>
      </w:tr>
      <w:tr w:rsidR="00EE63EC" w:rsidRPr="005B0807" w14:paraId="1434E5E7" w14:textId="77777777" w:rsidTr="0068566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61096E" w14:textId="77777777" w:rsidR="00EE63EC" w:rsidRPr="009018C3" w:rsidRDefault="00EE63EC" w:rsidP="00685661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B3A7AF" w14:textId="77777777" w:rsidR="00EE63EC" w:rsidRPr="009018C3" w:rsidRDefault="00EE63EC" w:rsidP="00685661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9018C3">
              <w:rPr>
                <w:bCs/>
                <w:color w:val="auto"/>
                <w:sz w:val="16"/>
                <w:szCs w:val="16"/>
                <w:lang w:val="pt-PT" w:eastAsia="ar-SA"/>
              </w:rPr>
              <w:t>&lt;aparece 1 vez...repete sempre, se aplicável &gt;</w:t>
            </w:r>
          </w:p>
        </w:tc>
      </w:tr>
      <w:tr w:rsidR="00EE63EC" w:rsidRPr="009018C3" w14:paraId="7FFBB24E" w14:textId="77777777" w:rsidTr="0068566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64962D" w14:textId="77777777" w:rsidR="00EE63EC" w:rsidRPr="009018C3" w:rsidRDefault="00EE63EC" w:rsidP="00685661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E20C39" w14:textId="77777777" w:rsidR="00EE63EC" w:rsidRPr="009018C3" w:rsidRDefault="00EE63EC" w:rsidP="00685661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&lt;0..4&gt;</w:t>
            </w:r>
          </w:p>
        </w:tc>
      </w:tr>
      <w:tr w:rsidR="00EE63EC" w:rsidRPr="005B0807" w14:paraId="5545D7E2" w14:textId="77777777" w:rsidTr="0068566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75F4651A" w14:textId="77777777" w:rsidR="00EE63EC" w:rsidRPr="009018C3" w:rsidRDefault="00EE63EC" w:rsidP="00685661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3BD77F92" w14:textId="77777777" w:rsidR="00EE63EC" w:rsidRPr="009018C3" w:rsidRDefault="00EE63EC" w:rsidP="00685661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9018C3">
              <w:rPr>
                <w:bCs/>
                <w:color w:val="auto"/>
                <w:sz w:val="16"/>
                <w:szCs w:val="16"/>
                <w:lang w:val="pt-PT" w:eastAsia="ar-SA"/>
              </w:rPr>
              <w:t>&lt;proposta de solução para o problema de usabilidade &gt;</w:t>
            </w:r>
          </w:p>
        </w:tc>
      </w:tr>
    </w:tbl>
    <w:p w14:paraId="3847DABE" w14:textId="77777777" w:rsidR="00EE63EC" w:rsidRPr="00EE63EC" w:rsidRDefault="00EE63EC" w:rsidP="00EE63EC">
      <w:pPr>
        <w:rPr>
          <w:lang w:val="pt-PT"/>
        </w:rPr>
      </w:pPr>
    </w:p>
    <w:sectPr w:rsidR="00EE63EC" w:rsidRPr="00EE63EC" w:rsidSect="0069763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967" w:right="1701" w:bottom="141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A253B" w14:textId="77777777" w:rsidR="00B714BD" w:rsidRDefault="00B714BD" w:rsidP="00140CDB">
      <w:pPr>
        <w:spacing w:after="0" w:line="240" w:lineRule="auto"/>
      </w:pPr>
      <w:r>
        <w:separator/>
      </w:r>
    </w:p>
  </w:endnote>
  <w:endnote w:type="continuationSeparator" w:id="0">
    <w:p w14:paraId="47794281" w14:textId="77777777" w:rsidR="00B714BD" w:rsidRDefault="00B714BD" w:rsidP="0014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A0A8" w14:textId="77777777" w:rsidR="00D2709E" w:rsidRDefault="00D2709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8931" w:type="dxa"/>
      <w:tblBorders>
        <w:top w:val="single" w:sz="2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2977"/>
    </w:tblGrid>
    <w:tr w:rsidR="00140CDB" w14:paraId="6AE2E93F" w14:textId="77777777" w:rsidTr="00D2709E">
      <w:trPr>
        <w:trHeight w:val="565"/>
      </w:trPr>
      <w:tc>
        <w:tcPr>
          <w:tcW w:w="5954" w:type="dxa"/>
          <w:tcBorders>
            <w:top w:val="single" w:sz="2" w:space="0" w:color="808080" w:themeColor="background1" w:themeShade="80"/>
          </w:tcBorders>
        </w:tcPr>
        <w:p w14:paraId="7623CA77" w14:textId="215B6F62" w:rsidR="00C14A9B" w:rsidRPr="00C14A9B" w:rsidRDefault="00AC1CF0" w:rsidP="00AC1CF0">
          <w:pPr>
            <w:pStyle w:val="Rodap"/>
            <w:rPr>
              <w:lang w:val="pt-PT"/>
            </w:rPr>
          </w:pPr>
          <w:r>
            <w:rPr>
              <w:lang w:val="pt-PT"/>
            </w:rPr>
            <w:t>Alexandrino Gonçalves</w:t>
          </w:r>
          <w:r w:rsidR="00C14A9B" w:rsidRPr="00C14A9B">
            <w:rPr>
              <w:lang w:val="pt-PT"/>
            </w:rPr>
            <w:t xml:space="preserve"> |</w:t>
          </w:r>
          <w:r>
            <w:rPr>
              <w:lang w:val="pt-PT"/>
            </w:rPr>
            <w:t xml:space="preserve"> </w:t>
          </w:r>
          <w:r w:rsidR="00B17444">
            <w:rPr>
              <w:lang w:val="pt-PT"/>
            </w:rPr>
            <w:t xml:space="preserve">Anabela Marto | </w:t>
          </w:r>
          <w:r w:rsidR="00E04FD4" w:rsidRPr="00E04FD4">
            <w:rPr>
              <w:lang w:val="pt-PT"/>
            </w:rPr>
            <w:t xml:space="preserve">Carlos Ferreira | </w:t>
          </w:r>
          <w:r w:rsidR="00C14A9B">
            <w:rPr>
              <w:lang w:val="pt-PT"/>
            </w:rPr>
            <w:t>Nuno Rodrigues</w:t>
          </w:r>
        </w:p>
      </w:tc>
      <w:tc>
        <w:tcPr>
          <w:tcW w:w="2977" w:type="dxa"/>
          <w:tcBorders>
            <w:top w:val="single" w:sz="2" w:space="0" w:color="808080" w:themeColor="background1" w:themeShade="80"/>
          </w:tcBorders>
        </w:tcPr>
        <w:p w14:paraId="561B2839" w14:textId="77777777" w:rsidR="00140CDB" w:rsidRPr="00140CDB" w:rsidRDefault="00140CDB" w:rsidP="00140CDB">
          <w:pPr>
            <w:pStyle w:val="Rodap"/>
            <w:jc w:val="right"/>
            <w:rPr>
              <w:sz w:val="16"/>
              <w:szCs w:val="16"/>
            </w:rPr>
          </w:pP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PAGE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317255" w:rsidRPr="00317255">
            <w:rPr>
              <w:noProof/>
              <w:color w:val="808080" w:themeColor="background1" w:themeShade="80"/>
              <w:sz w:val="16"/>
              <w:szCs w:val="16"/>
              <w:lang w:val="pt-PT"/>
            </w:rPr>
            <w:t>1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  <w:lang w:val="pt-PT"/>
            </w:rPr>
            <w:t xml:space="preserve"> /</w:t>
          </w:r>
          <w:r w:rsidRPr="00140CDB">
            <w:rPr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NUMPAGES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317255" w:rsidRPr="00317255">
            <w:rPr>
              <w:noProof/>
              <w:color w:val="808080" w:themeColor="background1" w:themeShade="80"/>
              <w:sz w:val="16"/>
              <w:szCs w:val="16"/>
              <w:lang w:val="pt-PT"/>
            </w:rPr>
            <w:t>2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1E1B0E39" w14:textId="77777777" w:rsidR="00140CDB" w:rsidRDefault="00140C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BA25" w14:textId="77777777" w:rsidR="00D2709E" w:rsidRDefault="00D270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E9F74" w14:textId="77777777" w:rsidR="00B714BD" w:rsidRDefault="00B714BD" w:rsidP="00140CDB">
      <w:pPr>
        <w:spacing w:after="0" w:line="240" w:lineRule="auto"/>
      </w:pPr>
      <w:r>
        <w:separator/>
      </w:r>
    </w:p>
  </w:footnote>
  <w:footnote w:type="continuationSeparator" w:id="0">
    <w:p w14:paraId="6082BC27" w14:textId="77777777" w:rsidR="00B714BD" w:rsidRDefault="00B714BD" w:rsidP="0014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01C4" w14:textId="77777777" w:rsidR="00D2709E" w:rsidRDefault="00D2709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8"/>
      <w:gridCol w:w="4420"/>
    </w:tblGrid>
    <w:tr w:rsidR="0069763F" w:rsidRPr="005B0807" w14:paraId="2B88FF3A" w14:textId="77777777" w:rsidTr="00326F3D">
      <w:tc>
        <w:tcPr>
          <w:tcW w:w="4527" w:type="dxa"/>
        </w:tcPr>
        <w:p w14:paraId="1F7584C4" w14:textId="77777777" w:rsidR="0069763F" w:rsidRPr="00140CDB" w:rsidRDefault="0069763F" w:rsidP="0069763F">
          <w:pPr>
            <w:pStyle w:val="Cabealho"/>
            <w:rPr>
              <w:lang w:val="pt-PT"/>
            </w:rPr>
          </w:pPr>
          <w:r w:rsidRPr="0092437D">
            <w:rPr>
              <w:iCs/>
              <w:color w:val="808080"/>
              <w:sz w:val="16"/>
              <w:szCs w:val="18"/>
              <w:lang w:val="pt-PT"/>
            </w:rPr>
            <w:t>Sistemas Gráficos e Interação – Engenharia Informática</w:t>
          </w:r>
        </w:p>
      </w:tc>
      <w:tc>
        <w:tcPr>
          <w:tcW w:w="4527" w:type="dxa"/>
        </w:tcPr>
        <w:p w14:paraId="7A731211" w14:textId="4FD7994E" w:rsidR="0069763F" w:rsidRPr="00140CDB" w:rsidRDefault="0069763F" w:rsidP="0069763F">
          <w:pPr>
            <w:pStyle w:val="Cabealho"/>
            <w:jc w:val="right"/>
            <w:rPr>
              <w:color w:val="808080" w:themeColor="background1" w:themeShade="80"/>
              <w:sz w:val="16"/>
              <w:szCs w:val="16"/>
              <w:lang w:val="pt-PT"/>
            </w:rPr>
          </w:pPr>
          <w:r w:rsidRPr="0069763F">
            <w:rPr>
              <w:color w:val="808080" w:themeColor="background1" w:themeShade="80"/>
              <w:sz w:val="16"/>
              <w:szCs w:val="16"/>
              <w:lang w:val="pt-PT"/>
            </w:rPr>
            <w:t>Registo da Avaliação Heurística Consolidada</w:t>
          </w:r>
        </w:p>
      </w:tc>
    </w:tr>
  </w:tbl>
  <w:p w14:paraId="2901B6AD" w14:textId="77777777" w:rsidR="00140CDB" w:rsidRPr="00B17444" w:rsidRDefault="00140CDB" w:rsidP="0069763F">
    <w:pPr>
      <w:pStyle w:val="Cabealho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2095" w14:textId="77777777" w:rsidR="00D2709E" w:rsidRDefault="00D270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70CB"/>
    <w:multiLevelType w:val="hybridMultilevel"/>
    <w:tmpl w:val="C7D6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624C4"/>
    <w:multiLevelType w:val="hybridMultilevel"/>
    <w:tmpl w:val="F1E6C5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32FB9"/>
    <w:multiLevelType w:val="hybridMultilevel"/>
    <w:tmpl w:val="D226A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02B6B"/>
    <w:multiLevelType w:val="hybridMultilevel"/>
    <w:tmpl w:val="B9C42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122FB"/>
    <w:multiLevelType w:val="hybridMultilevel"/>
    <w:tmpl w:val="B5D0A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89401">
    <w:abstractNumId w:val="2"/>
  </w:num>
  <w:num w:numId="2" w16cid:durableId="1966621447">
    <w:abstractNumId w:val="1"/>
  </w:num>
  <w:num w:numId="3" w16cid:durableId="57365541">
    <w:abstractNumId w:val="4"/>
  </w:num>
  <w:num w:numId="4" w16cid:durableId="1220288233">
    <w:abstractNumId w:val="3"/>
  </w:num>
  <w:num w:numId="5" w16cid:durableId="1055861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NTY3MjIxNDI1NjJV0lEKTi0uzszPAykwrgUA0kV1HCwAAAA="/>
  </w:docVars>
  <w:rsids>
    <w:rsidRoot w:val="00140CDB"/>
    <w:rsid w:val="000112E0"/>
    <w:rsid w:val="00040DC2"/>
    <w:rsid w:val="00065DE0"/>
    <w:rsid w:val="00070C5F"/>
    <w:rsid w:val="00105813"/>
    <w:rsid w:val="00125C62"/>
    <w:rsid w:val="00134CEC"/>
    <w:rsid w:val="00140CDB"/>
    <w:rsid w:val="001949B4"/>
    <w:rsid w:val="001D164E"/>
    <w:rsid w:val="001E21BB"/>
    <w:rsid w:val="001F7384"/>
    <w:rsid w:val="00264EA1"/>
    <w:rsid w:val="00276748"/>
    <w:rsid w:val="00287648"/>
    <w:rsid w:val="002967EB"/>
    <w:rsid w:val="002C0D22"/>
    <w:rsid w:val="00305049"/>
    <w:rsid w:val="003103EA"/>
    <w:rsid w:val="00317255"/>
    <w:rsid w:val="00330764"/>
    <w:rsid w:val="003548C3"/>
    <w:rsid w:val="0036677D"/>
    <w:rsid w:val="00367114"/>
    <w:rsid w:val="003818A2"/>
    <w:rsid w:val="003B5C6D"/>
    <w:rsid w:val="003B6053"/>
    <w:rsid w:val="00401250"/>
    <w:rsid w:val="004103AC"/>
    <w:rsid w:val="00454DB4"/>
    <w:rsid w:val="00457477"/>
    <w:rsid w:val="0046731E"/>
    <w:rsid w:val="00473801"/>
    <w:rsid w:val="004A5C87"/>
    <w:rsid w:val="004B5B83"/>
    <w:rsid w:val="004B6F90"/>
    <w:rsid w:val="004F1A72"/>
    <w:rsid w:val="00522B56"/>
    <w:rsid w:val="0056004A"/>
    <w:rsid w:val="00584496"/>
    <w:rsid w:val="00594864"/>
    <w:rsid w:val="005B0807"/>
    <w:rsid w:val="005D72AB"/>
    <w:rsid w:val="005D7A2F"/>
    <w:rsid w:val="00615050"/>
    <w:rsid w:val="00615A28"/>
    <w:rsid w:val="00622830"/>
    <w:rsid w:val="00637BA9"/>
    <w:rsid w:val="00671F26"/>
    <w:rsid w:val="00684E01"/>
    <w:rsid w:val="0069763F"/>
    <w:rsid w:val="006A663D"/>
    <w:rsid w:val="006A79EA"/>
    <w:rsid w:val="006D7831"/>
    <w:rsid w:val="007012EB"/>
    <w:rsid w:val="00703040"/>
    <w:rsid w:val="00714A44"/>
    <w:rsid w:val="00732884"/>
    <w:rsid w:val="007351AD"/>
    <w:rsid w:val="007609D4"/>
    <w:rsid w:val="007648AA"/>
    <w:rsid w:val="00786FAD"/>
    <w:rsid w:val="007949A6"/>
    <w:rsid w:val="007A1856"/>
    <w:rsid w:val="008046DC"/>
    <w:rsid w:val="00826A3D"/>
    <w:rsid w:val="00872D8F"/>
    <w:rsid w:val="00885873"/>
    <w:rsid w:val="008A5DAD"/>
    <w:rsid w:val="008C0C26"/>
    <w:rsid w:val="008E2554"/>
    <w:rsid w:val="009018C3"/>
    <w:rsid w:val="00902B41"/>
    <w:rsid w:val="009915F5"/>
    <w:rsid w:val="0099791D"/>
    <w:rsid w:val="009B0123"/>
    <w:rsid w:val="009D15A0"/>
    <w:rsid w:val="009E14F1"/>
    <w:rsid w:val="00AA2736"/>
    <w:rsid w:val="00AC1CF0"/>
    <w:rsid w:val="00AD76AF"/>
    <w:rsid w:val="00AE4784"/>
    <w:rsid w:val="00AE61DE"/>
    <w:rsid w:val="00AE7BDA"/>
    <w:rsid w:val="00B17444"/>
    <w:rsid w:val="00B30494"/>
    <w:rsid w:val="00B323B7"/>
    <w:rsid w:val="00B57B0B"/>
    <w:rsid w:val="00B611C4"/>
    <w:rsid w:val="00B66BEB"/>
    <w:rsid w:val="00B714BD"/>
    <w:rsid w:val="00B90A51"/>
    <w:rsid w:val="00BA1F6E"/>
    <w:rsid w:val="00BB2A16"/>
    <w:rsid w:val="00BF7795"/>
    <w:rsid w:val="00C145EF"/>
    <w:rsid w:val="00C14A9B"/>
    <w:rsid w:val="00C46856"/>
    <w:rsid w:val="00C5756C"/>
    <w:rsid w:val="00C74773"/>
    <w:rsid w:val="00C7608B"/>
    <w:rsid w:val="00C813AC"/>
    <w:rsid w:val="00C93FE2"/>
    <w:rsid w:val="00CD5F9B"/>
    <w:rsid w:val="00CE6821"/>
    <w:rsid w:val="00D2709E"/>
    <w:rsid w:val="00D316A3"/>
    <w:rsid w:val="00D3188E"/>
    <w:rsid w:val="00D44F8A"/>
    <w:rsid w:val="00D62A6C"/>
    <w:rsid w:val="00D75DEC"/>
    <w:rsid w:val="00DB36F6"/>
    <w:rsid w:val="00DB46E0"/>
    <w:rsid w:val="00DE0DCC"/>
    <w:rsid w:val="00E048D2"/>
    <w:rsid w:val="00E04FD4"/>
    <w:rsid w:val="00E15368"/>
    <w:rsid w:val="00EE63EC"/>
    <w:rsid w:val="00F07203"/>
    <w:rsid w:val="00F27944"/>
    <w:rsid w:val="00F56526"/>
    <w:rsid w:val="00F947B7"/>
    <w:rsid w:val="00FB6201"/>
    <w:rsid w:val="00FE31BA"/>
    <w:rsid w:val="00FF0383"/>
    <w:rsid w:val="00FF167E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4E322"/>
  <w15:docId w15:val="{062E7912-91F2-447E-882A-01014895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1DE"/>
    <w:rPr>
      <w:color w:val="404040" w:themeColor="text1" w:themeTint="BF"/>
      <w:sz w:val="18"/>
    </w:rPr>
  </w:style>
  <w:style w:type="paragraph" w:styleId="Ttulo1">
    <w:name w:val="heading 1"/>
    <w:basedOn w:val="Normal"/>
    <w:next w:val="Normal"/>
    <w:link w:val="Ttulo1Carter"/>
    <w:uiPriority w:val="9"/>
    <w:qFormat/>
    <w:rsid w:val="007609D4"/>
    <w:pPr>
      <w:spacing w:before="44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40CD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40CD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40CD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40CD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40CD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40CD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40CD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40CD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609D4"/>
    <w:rPr>
      <w:smallCaps/>
      <w:color w:val="404040" w:themeColor="text1" w:themeTint="BF"/>
      <w:spacing w:val="5"/>
      <w:sz w:val="32"/>
      <w:szCs w:val="32"/>
    </w:rPr>
  </w:style>
  <w:style w:type="paragraph" w:styleId="Cabealho">
    <w:name w:val="header"/>
    <w:basedOn w:val="Normal"/>
    <w:link w:val="CabealhoCarter"/>
    <w:rsid w:val="00140CDB"/>
    <w:pPr>
      <w:tabs>
        <w:tab w:val="center" w:pos="4153"/>
        <w:tab w:val="right" w:pos="8306"/>
      </w:tabs>
    </w:pPr>
  </w:style>
  <w:style w:type="character" w:customStyle="1" w:styleId="CabealhoCarter">
    <w:name w:val="Cabeçalho Caráter"/>
    <w:basedOn w:val="Tipodeletrapredefinidodopargrafo"/>
    <w:link w:val="Cabealho"/>
    <w:rsid w:val="00140CDB"/>
    <w:rPr>
      <w:rFonts w:ascii="Calibri" w:eastAsia="Times New Roman" w:hAnsi="Calibri" w:cs="Times New Roman"/>
      <w:color w:val="404040"/>
      <w:sz w:val="18"/>
      <w:szCs w:val="20"/>
    </w:rPr>
  </w:style>
  <w:style w:type="character" w:styleId="Hiperligao">
    <w:name w:val="Hyperlink"/>
    <w:rsid w:val="00140CDB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4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0CDB"/>
    <w:rPr>
      <w:rFonts w:ascii="Tahoma" w:eastAsia="Times New Roman" w:hAnsi="Tahoma" w:cs="Tahoma"/>
      <w:color w:val="404040"/>
      <w:sz w:val="16"/>
      <w:szCs w:val="1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40CDB"/>
    <w:rPr>
      <w:smallCaps/>
      <w:spacing w:val="5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40CDB"/>
    <w:rPr>
      <w:smallCaps/>
      <w:spacing w:val="5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40CDB"/>
    <w:rPr>
      <w:smallCaps/>
      <w:spacing w:val="10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40CDB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40CDB"/>
    <w:rPr>
      <w:smallCaps/>
      <w:color w:val="C0504D" w:themeColor="accent2"/>
      <w:spacing w:val="5"/>
      <w:sz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40CDB"/>
    <w:rPr>
      <w:b/>
      <w:smallCaps/>
      <w:color w:val="C0504D" w:themeColor="accent2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40CDB"/>
    <w:rPr>
      <w:b/>
      <w:i/>
      <w:smallCaps/>
      <w:color w:val="943634" w:themeColor="accent2" w:themeShade="BF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40CDB"/>
    <w:rPr>
      <w:b/>
      <w:i/>
      <w:smallCaps/>
      <w:color w:val="622423" w:themeColor="accent2" w:themeShade="7F"/>
    </w:rPr>
  </w:style>
  <w:style w:type="paragraph" w:styleId="Legenda">
    <w:name w:val="caption"/>
    <w:basedOn w:val="Normal"/>
    <w:next w:val="Normal"/>
    <w:uiPriority w:val="35"/>
    <w:unhideWhenUsed/>
    <w:qFormat/>
    <w:rsid w:val="00140CDB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140CD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40CDB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40CD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40CDB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140CDB"/>
    <w:rPr>
      <w:b/>
      <w:color w:val="C0504D" w:themeColor="accent2"/>
    </w:rPr>
  </w:style>
  <w:style w:type="character" w:styleId="nfase">
    <w:name w:val="Emphasis"/>
    <w:uiPriority w:val="20"/>
    <w:qFormat/>
    <w:rsid w:val="00140CDB"/>
    <w:rPr>
      <w:b/>
      <w:i/>
      <w:spacing w:val="10"/>
    </w:rPr>
  </w:style>
  <w:style w:type="paragraph" w:styleId="SemEspaamento">
    <w:name w:val="No Spacing"/>
    <w:basedOn w:val="Normal"/>
    <w:link w:val="SemEspaamentoCarter"/>
    <w:uiPriority w:val="1"/>
    <w:qFormat/>
    <w:rsid w:val="00140CDB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40CDB"/>
  </w:style>
  <w:style w:type="paragraph" w:styleId="PargrafodaLista">
    <w:name w:val="List Paragraph"/>
    <w:basedOn w:val="Normal"/>
    <w:uiPriority w:val="34"/>
    <w:qFormat/>
    <w:rsid w:val="00140CDB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140CDB"/>
    <w:rPr>
      <w:i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40CDB"/>
    <w:rPr>
      <w:i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40CD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40CDB"/>
    <w:rPr>
      <w:b/>
      <w:i/>
      <w:color w:val="FFFFFF" w:themeColor="background1"/>
      <w:shd w:val="clear" w:color="auto" w:fill="C0504D" w:themeFill="accent2"/>
    </w:rPr>
  </w:style>
  <w:style w:type="character" w:styleId="nfaseDiscreta">
    <w:name w:val="Subtle Emphasis"/>
    <w:uiPriority w:val="19"/>
    <w:qFormat/>
    <w:rsid w:val="00140CDB"/>
    <w:rPr>
      <w:i/>
    </w:rPr>
  </w:style>
  <w:style w:type="character" w:styleId="nfaseIntensa">
    <w:name w:val="Intense Emphasis"/>
    <w:uiPriority w:val="21"/>
    <w:qFormat/>
    <w:rsid w:val="00140CDB"/>
    <w:rPr>
      <w:b/>
      <w:i/>
      <w:color w:val="C0504D" w:themeColor="accent2"/>
      <w:spacing w:val="10"/>
    </w:rPr>
  </w:style>
  <w:style w:type="character" w:styleId="RefernciaDiscreta">
    <w:name w:val="Subtle Reference"/>
    <w:uiPriority w:val="31"/>
    <w:qFormat/>
    <w:rsid w:val="00140CDB"/>
    <w:rPr>
      <w:b/>
    </w:rPr>
  </w:style>
  <w:style w:type="character" w:styleId="RefernciaIntensa">
    <w:name w:val="Intense Reference"/>
    <w:uiPriority w:val="32"/>
    <w:qFormat/>
    <w:rsid w:val="00140CDB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140CD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140CDB"/>
    <w:pPr>
      <w:outlineLvl w:val="9"/>
    </w:pPr>
    <w:rPr>
      <w:lang w:bidi="en-US"/>
    </w:rPr>
  </w:style>
  <w:style w:type="paragraph" w:styleId="Rodap">
    <w:name w:val="footer"/>
    <w:basedOn w:val="Normal"/>
    <w:link w:val="RodapCarter"/>
    <w:uiPriority w:val="99"/>
    <w:unhideWhenUsed/>
    <w:rsid w:val="00140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40CDB"/>
    <w:rPr>
      <w:color w:val="404040" w:themeColor="text1" w:themeTint="BF"/>
      <w:sz w:val="18"/>
    </w:rPr>
  </w:style>
  <w:style w:type="table" w:styleId="TabelacomGrelha">
    <w:name w:val="Table Grid"/>
    <w:basedOn w:val="Tabelanormal"/>
    <w:uiPriority w:val="59"/>
    <w:rsid w:val="0014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3818A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818A2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818A2"/>
    <w:rPr>
      <w:color w:val="404040" w:themeColor="text1" w:themeTint="BF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818A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818A2"/>
    <w:rPr>
      <w:b/>
      <w:bCs/>
      <w:color w:val="404040" w:themeColor="text1" w:themeTint="BF"/>
    </w:rPr>
  </w:style>
  <w:style w:type="paragraph" w:customStyle="1" w:styleId="Textoemtabela">
    <w:name w:val="Texto em tabela"/>
    <w:basedOn w:val="Normal"/>
    <w:qFormat/>
    <w:rsid w:val="00105813"/>
    <w:pPr>
      <w:spacing w:after="0" w:line="360" w:lineRule="auto"/>
    </w:pPr>
    <w:rPr>
      <w:rFonts w:ascii="Verdana" w:eastAsia="Times New Roman" w:hAnsi="Verdana" w:cs="Times New Roman"/>
      <w:color w:val="auto"/>
      <w:szCs w:val="22"/>
      <w:lang w:val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F0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77B57B-504B-4ECF-A578-49D2EA34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803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a</dc:creator>
  <cp:lastModifiedBy>Carlos Eduardo Afonso Vinagre</cp:lastModifiedBy>
  <cp:revision>10</cp:revision>
  <cp:lastPrinted>2018-10-23T07:12:00Z</cp:lastPrinted>
  <dcterms:created xsi:type="dcterms:W3CDTF">2022-12-05T10:22:00Z</dcterms:created>
  <dcterms:modified xsi:type="dcterms:W3CDTF">2022-12-05T10:42:00Z</dcterms:modified>
</cp:coreProperties>
</file>